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3580C" w:rsidR="006044C4" w:rsidP="00A24E90" w:rsidRDefault="00ED35CF" w14:paraId="272490A2" w14:textId="42F06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A24E90" w:rsidR="006044C4" w:rsidP="00F90FC5" w:rsidRDefault="00286671" w14:paraId="40CD58DD" w14:textId="60C607A1">
      <w:pPr>
        <w:pStyle w:val="NormalWeb"/>
        <w:tabs>
          <w:tab w:val="left" w:pos="4215"/>
          <w:tab w:val="center" w:pos="4702"/>
        </w:tabs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01F17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:rsidRPr="00F3580C" w:rsidR="006044C4" w:rsidP="00A24E90" w:rsidRDefault="00F37908" w14:paraId="20D6F11A" w14:textId="3B0666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F4659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Pr="00F3580C" w:rsidR="006044C4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="006044C4" w:rsidP="00A24E90" w:rsidRDefault="006044C4" w14:paraId="70EC2B9D" w14:textId="5B2E79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F3580C" w:rsidR="00286671" w:rsidP="00A24E90" w:rsidRDefault="00286671" w14:paraId="2103CE32" w14:textId="7CE142E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Primero de Secundario</w:t>
      </w:r>
    </w:p>
    <w:p w:rsidRPr="00F3580C" w:rsidR="00E63738" w:rsidP="5A5EF424" w:rsidRDefault="00F90FC5" w14:paraId="6F014B44" w14:textId="00EA0337">
      <w:pPr>
        <w:pStyle w:val="NormalWeb"/>
        <w:tabs>
          <w:tab w:val="center" w:pos="4702"/>
          <w:tab w:val="left" w:pos="8130"/>
        </w:tabs>
        <w:spacing w:before="0" w:beforeAutospacing="off" w:after="0" w:afterAutospacing="off"/>
        <w:ind w:firstLine="0"/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</w:pPr>
      <w:r w:rsidRPr="5A5EF424" w:rsidR="273F8DA6"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  <w:t xml:space="preserve">                      </w:t>
      </w:r>
      <w:r w:rsidRPr="5A5EF424" w:rsidR="00ED35CF"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  <w:t>Geografía</w:t>
      </w:r>
    </w:p>
    <w:p w:rsidRPr="00F3580C" w:rsidR="00E63738" w:rsidP="00A24E90" w:rsidRDefault="00E63738" w14:paraId="4C5DDF90" w14:textId="3038B98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bCs/>
          <w:kern w:val="24"/>
          <w:sz w:val="48"/>
          <w:szCs w:val="52"/>
        </w:rPr>
      </w:pPr>
    </w:p>
    <w:p w:rsidRPr="00F3580C" w:rsidR="00E63738" w:rsidP="0001776E" w:rsidRDefault="00F37908" w14:paraId="5BD63529" w14:textId="0E73A83E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Lectura de mapas y planos</w:t>
      </w:r>
    </w:p>
    <w:p w:rsidRPr="00F3580C" w:rsidR="004A4A52" w:rsidP="00A24E90" w:rsidRDefault="004A4A52" w14:paraId="292CA96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E63738" w:rsidP="00A24E90" w:rsidRDefault="00E63738" w14:paraId="300DFD57" w14:textId="77777777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4"/>
        </w:rPr>
      </w:pPr>
    </w:p>
    <w:p w:rsidRPr="00171133" w:rsidR="00CC3C5C" w:rsidP="00A24E90" w:rsidRDefault="00CC3C5C" w14:paraId="67AA4992" w14:textId="681CE9C5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296625">
        <w:rPr>
          <w:rFonts w:ascii="Montserrat" w:hAnsi="Montserrat"/>
          <w:i/>
          <w:color w:val="000000" w:themeColor="text1"/>
        </w:rPr>
        <w:t>i</w:t>
      </w:r>
      <w:r w:rsidRPr="00F37908" w:rsidR="00F37908">
        <w:rPr>
          <w:rFonts w:ascii="Montserrat" w:hAnsi="Montserrat"/>
          <w:i/>
          <w:color w:val="000000" w:themeColor="text1"/>
        </w:rPr>
        <w:t>nterpreta representaciones cartográficas para obtener información de diversos lugares, regiones, paisajes y territorios.</w:t>
      </w:r>
    </w:p>
    <w:p w:rsidRPr="00171133" w:rsidR="00CC3C5C" w:rsidP="00A24E90" w:rsidRDefault="00CC3C5C" w14:paraId="0AD5443A" w14:textId="7777777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:rsidRPr="00F3580C" w:rsidR="00CC3C5C" w:rsidP="00A24E90" w:rsidRDefault="00CC3C5C" w14:paraId="2162D5A1" w14:textId="31F3D436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4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296625">
        <w:rPr>
          <w:rFonts w:ascii="Montserrat" w:hAnsi="Montserrat"/>
          <w:i/>
          <w:color w:val="000000" w:themeColor="text1"/>
        </w:rPr>
        <w:t>i</w:t>
      </w:r>
      <w:r w:rsidRPr="00F37908" w:rsidR="00F37908">
        <w:rPr>
          <w:rFonts w:ascii="Montserrat" w:hAnsi="Montserrat"/>
          <w:i/>
          <w:color w:val="000000" w:themeColor="text1"/>
        </w:rPr>
        <w:t>dentificar los elementos para la i</w:t>
      </w:r>
      <w:r w:rsidR="00F37908">
        <w:rPr>
          <w:rFonts w:ascii="Montserrat" w:hAnsi="Montserrat"/>
          <w:i/>
          <w:color w:val="000000" w:themeColor="text1"/>
        </w:rPr>
        <w:t>nterpretación de mapas y planos.</w:t>
      </w:r>
    </w:p>
    <w:p w:rsidR="00E63738" w:rsidP="00A24E90" w:rsidRDefault="00E63738" w14:paraId="23BCB28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F37908" w:rsidR="00F37908" w:rsidP="00A24E90" w:rsidRDefault="00F37908" w14:paraId="0609FCC9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F3580C" w:rsidR="00E63738" w:rsidP="00A24E90" w:rsidRDefault="00E63738" w14:paraId="19196FD6" w14:textId="77777777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:rsidRPr="00696C16" w:rsidR="00E63738" w:rsidP="00A24E90" w:rsidRDefault="00E63738" w14:paraId="7FE41E35" w14:textId="77777777">
      <w:pPr>
        <w:spacing w:after="0" w:line="240" w:lineRule="auto"/>
        <w:jc w:val="both"/>
        <w:rPr>
          <w:rStyle w:val="normaltextrun"/>
          <w:rFonts w:ascii="Montserrat" w:hAnsi="Montserrat" w:cs="Arial" w:eastAsiaTheme="majorEastAsia"/>
          <w:color w:val="000000"/>
        </w:rPr>
      </w:pPr>
    </w:p>
    <w:p w:rsidR="00E63738" w:rsidP="00A24E90" w:rsidRDefault="00BF0078" w14:paraId="4596003F" w14:textId="3F94C7E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Pr="001A4237" w:rsidR="001A4237">
        <w:rPr>
          <w:rFonts w:ascii="Montserrat" w:hAnsi="Montserrat"/>
          <w:color w:val="000000" w:themeColor="text1"/>
        </w:rPr>
        <w:t>studiar</w:t>
      </w:r>
      <w:r>
        <w:rPr>
          <w:rFonts w:ascii="Montserrat" w:hAnsi="Montserrat"/>
          <w:color w:val="000000" w:themeColor="text1"/>
        </w:rPr>
        <w:t>ás</w:t>
      </w:r>
      <w:r w:rsidRPr="001A4237" w:rsidR="001A4237">
        <w:rPr>
          <w:rFonts w:ascii="Montserrat" w:hAnsi="Montserrat"/>
          <w:color w:val="000000" w:themeColor="text1"/>
        </w:rPr>
        <w:t xml:space="preserve"> un contenido muy interesante. La intención e</w:t>
      </w:r>
      <w:r>
        <w:rPr>
          <w:rFonts w:ascii="Montserrat" w:hAnsi="Montserrat"/>
          <w:color w:val="000000" w:themeColor="text1"/>
        </w:rPr>
        <w:t>s que, al finalizar la sesión pueda</w:t>
      </w:r>
      <w:r w:rsidRPr="001A4237" w:rsidR="001A4237">
        <w:rPr>
          <w:rFonts w:ascii="Montserrat" w:hAnsi="Montserrat"/>
          <w:color w:val="000000" w:themeColor="text1"/>
        </w:rPr>
        <w:t>s interpretar el espacio geográfico a par</w:t>
      </w:r>
      <w:r>
        <w:rPr>
          <w:rFonts w:ascii="Montserrat" w:hAnsi="Montserrat"/>
          <w:color w:val="000000" w:themeColor="text1"/>
        </w:rPr>
        <w:t>tir de los planos y los mapas. Te darás</w:t>
      </w:r>
      <w:r w:rsidRPr="001A4237" w:rsidR="001A4237">
        <w:rPr>
          <w:rFonts w:ascii="Montserrat" w:hAnsi="Montserrat"/>
          <w:color w:val="000000" w:themeColor="text1"/>
        </w:rPr>
        <w:t xml:space="preserve"> cuenta que es muy </w:t>
      </w:r>
      <w:proofErr w:type="gramStart"/>
      <w:r w:rsidRPr="001A4237" w:rsidR="001A4237">
        <w:rPr>
          <w:rFonts w:ascii="Montserrat" w:hAnsi="Montserrat"/>
          <w:color w:val="000000" w:themeColor="text1"/>
        </w:rPr>
        <w:t>interesante</w:t>
      </w:r>
      <w:r w:rsidR="00E47C2F">
        <w:rPr>
          <w:rFonts w:ascii="Montserrat" w:hAnsi="Montserrat"/>
          <w:color w:val="000000" w:themeColor="text1"/>
        </w:rPr>
        <w:t>,  y</w:t>
      </w:r>
      <w:proofErr w:type="gramEnd"/>
      <w:r w:rsidR="00E47C2F">
        <w:rPr>
          <w:rFonts w:ascii="Montserrat" w:hAnsi="Montserrat"/>
          <w:color w:val="000000" w:themeColor="text1"/>
        </w:rPr>
        <w:t xml:space="preserve"> práctico para  </w:t>
      </w:r>
      <w:r w:rsidRPr="001A4237" w:rsidR="001A4237">
        <w:rPr>
          <w:rFonts w:ascii="Montserrat" w:hAnsi="Montserrat"/>
          <w:color w:val="000000" w:themeColor="text1"/>
        </w:rPr>
        <w:t xml:space="preserve"> la vida diaria.</w:t>
      </w:r>
    </w:p>
    <w:p w:rsidR="00C94219" w:rsidP="00A24E90" w:rsidRDefault="00C94219" w14:paraId="45A5CCA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696C16" w:rsidR="00BF0078" w:rsidP="00A24E90" w:rsidRDefault="00BF0078" w14:paraId="61D5D66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F3580C" w:rsidR="00E63738" w:rsidP="00A24E90" w:rsidRDefault="00E63738" w14:paraId="269444BC" w14:textId="77777777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Pr="001D2C05" w:rsidR="001A4237" w:rsidP="00A24E90" w:rsidRDefault="001A4237" w14:paraId="3DE5BBC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E47C2F" w14:paraId="3DF8FE6E" w14:textId="3BDED6D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flexionarás sobre ¿q</w:t>
      </w:r>
      <w:r w:rsidRPr="001D2C05" w:rsidR="001A4237">
        <w:rPr>
          <w:rFonts w:ascii="Montserrat" w:hAnsi="Montserrat" w:cs="Segoe UI"/>
          <w:sz w:val="22"/>
          <w:szCs w:val="22"/>
        </w:rPr>
        <w:t>ué información nos proporciona un mapa o un plano?, ¿cómo podemos interpre</w:t>
      </w:r>
      <w:r w:rsidR="004F3679">
        <w:rPr>
          <w:rFonts w:ascii="Montserrat" w:hAnsi="Montserrat" w:cs="Segoe UI"/>
          <w:sz w:val="22"/>
          <w:szCs w:val="22"/>
        </w:rPr>
        <w:t>tar la información que contiene</w:t>
      </w:r>
      <w:r w:rsidRPr="001D2C05" w:rsidR="001A4237">
        <w:rPr>
          <w:rFonts w:ascii="Montserrat" w:hAnsi="Montserrat" w:cs="Segoe UI"/>
          <w:sz w:val="22"/>
          <w:szCs w:val="22"/>
        </w:rPr>
        <w:t>?</w:t>
      </w:r>
    </w:p>
    <w:p w:rsidRPr="001D2C05" w:rsidR="001A4237" w:rsidP="00A24E90" w:rsidRDefault="001A4237" w14:paraId="14459BF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BF0078" w14:paraId="29D10F03" w14:textId="2B3B1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Ya sabes</w:t>
      </w:r>
      <w:r w:rsidRPr="001D2C05" w:rsidR="001A4237">
        <w:rPr>
          <w:rFonts w:ascii="Montserrat" w:hAnsi="Montserrat" w:cs="Segoe UI"/>
          <w:sz w:val="22"/>
          <w:szCs w:val="22"/>
        </w:rPr>
        <w:t xml:space="preserve"> que las representaciones cartográficas son fundamentales para conocer y representar </w:t>
      </w:r>
      <w:r>
        <w:rPr>
          <w:rFonts w:ascii="Montserrat" w:hAnsi="Montserrat" w:cs="Segoe UI"/>
          <w:sz w:val="22"/>
          <w:szCs w:val="22"/>
        </w:rPr>
        <w:t xml:space="preserve">el espacio geográfico. </w:t>
      </w:r>
      <w:r w:rsidRPr="001D2C05" w:rsidR="001A4237">
        <w:rPr>
          <w:rFonts w:ascii="Montserrat" w:hAnsi="Montserrat" w:cs="Segoe UI"/>
          <w:sz w:val="22"/>
          <w:szCs w:val="22"/>
        </w:rPr>
        <w:t>Todas las representaciones que tenemos nos permiten conocer las características de una porción de la superficie terrestre, por ejemplo, la fo</w:t>
      </w:r>
      <w:r>
        <w:rPr>
          <w:rFonts w:ascii="Montserrat" w:hAnsi="Montserrat" w:cs="Segoe UI"/>
          <w:sz w:val="22"/>
          <w:szCs w:val="22"/>
        </w:rPr>
        <w:t>rma, los rasgos y la extensión.</w:t>
      </w:r>
    </w:p>
    <w:p w:rsidRPr="001D2C05" w:rsidR="001A4237" w:rsidP="00A24E90" w:rsidRDefault="001A4237" w14:paraId="78E04F9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50599211" w14:textId="1EB6038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lastRenderedPageBreak/>
        <w:t xml:space="preserve">Por eso saber interpretar mapas y planos es fundamental para cualquier persona, pues es una habilidad útil para entender </w:t>
      </w:r>
      <w:r w:rsidR="00BF0078">
        <w:rPr>
          <w:rFonts w:ascii="Montserrat" w:hAnsi="Montserrat" w:cs="Segoe UI"/>
          <w:sz w:val="22"/>
          <w:szCs w:val="22"/>
        </w:rPr>
        <w:t>el mundo que nos rodea.</w:t>
      </w:r>
    </w:p>
    <w:p w:rsidRPr="001D2C05" w:rsidR="001A4237" w:rsidP="00A24E90" w:rsidRDefault="001A4237" w14:paraId="1745841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BF0078" w14:paraId="013B8206" w14:textId="482EFA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U</w:t>
      </w:r>
      <w:r w:rsidRPr="001D2C05" w:rsidR="001A4237">
        <w:rPr>
          <w:rFonts w:ascii="Montserrat" w:hAnsi="Montserrat" w:cs="Segoe UI"/>
          <w:sz w:val="22"/>
          <w:szCs w:val="22"/>
        </w:rPr>
        <w:t xml:space="preserve">n mapa es muy valioso porque en él se resumen los componentes del espacio geográfico, los naturales, sociales, culturales, económicos y políticos, así como sus características: </w:t>
      </w:r>
    </w:p>
    <w:p w:rsidR="00BF0078" w:rsidP="00A24E90" w:rsidRDefault="00BF0078" w14:paraId="4D4D7DA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BF0078" w:rsidP="00A24E90" w:rsidRDefault="00BF0078" w14:paraId="37F59123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ocalización</w:t>
      </w:r>
    </w:p>
    <w:p w:rsidR="00BF0078" w:rsidP="00A24E90" w:rsidRDefault="00BF0078" w14:paraId="0A5E58D8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Distribución</w:t>
      </w:r>
    </w:p>
    <w:p w:rsidR="00BF0078" w:rsidP="00A24E90" w:rsidRDefault="00BF0078" w14:paraId="1485CCB4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Diversidad</w:t>
      </w:r>
    </w:p>
    <w:p w:rsidR="001A4237" w:rsidP="00A24E90" w:rsidRDefault="00BF0078" w14:paraId="62F7D4DA" w14:textId="68D03165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Dinamismo</w:t>
      </w:r>
    </w:p>
    <w:p w:rsidRPr="001D2C05" w:rsidR="00286671" w:rsidP="00286671" w:rsidRDefault="00286671" w14:paraId="1603CBC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BF0078" w:rsidP="00A24E90" w:rsidRDefault="00BF0078" w14:paraId="3315E740" w14:textId="17BBD15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A </w:t>
      </w:r>
      <w:r w:rsidR="00286671">
        <w:rPr>
          <w:rFonts w:ascii="Montserrat" w:hAnsi="Montserrat" w:cs="Segoe UI"/>
          <w:sz w:val="22"/>
          <w:szCs w:val="22"/>
        </w:rPr>
        <w:t>continuación,</w:t>
      </w:r>
      <w:r>
        <w:rPr>
          <w:rFonts w:ascii="Montserrat" w:hAnsi="Montserrat" w:cs="Segoe UI"/>
          <w:sz w:val="22"/>
          <w:szCs w:val="22"/>
        </w:rPr>
        <w:t xml:space="preserve"> te mostramos un mapa. ¿Identificas</w:t>
      </w:r>
      <w:r w:rsidRPr="001D2C05">
        <w:rPr>
          <w:rFonts w:ascii="Montserrat" w:hAnsi="Montserrat" w:cs="Segoe UI"/>
          <w:sz w:val="22"/>
          <w:szCs w:val="22"/>
        </w:rPr>
        <w:t xml:space="preserve"> los componentes y las características del espacio geográfico?</w:t>
      </w:r>
    </w:p>
    <w:p w:rsidRPr="001D2C05" w:rsidR="001A4237" w:rsidP="00A24E90" w:rsidRDefault="001A4237" w14:paraId="5211FD6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6410BF" w14:paraId="17344240" w14:textId="25BFB1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6410BF">
        <w:rPr>
          <w:noProof/>
        </w:rPr>
        <w:drawing>
          <wp:inline distT="0" distB="0" distL="0" distR="0" wp14:anchorId="4619F5B7" wp14:editId="7D9843E9">
            <wp:extent cx="5495782" cy="3752491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790" cy="377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2C05" w:rsidR="001A4237" w:rsidP="00A24E90" w:rsidRDefault="001A4237" w14:paraId="5B4271D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1F15ADE2" w14:textId="5F5AC59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La lectura e interpretación de mapas consiste en identificar formas</w:t>
      </w:r>
      <w:r w:rsidR="00BF0078">
        <w:rPr>
          <w:rFonts w:ascii="Montserrat" w:hAnsi="Montserrat" w:cs="Segoe UI"/>
          <w:sz w:val="22"/>
          <w:szCs w:val="22"/>
        </w:rPr>
        <w:t>, colores, símbolos y texturas.</w:t>
      </w:r>
    </w:p>
    <w:p w:rsidRPr="001D2C05" w:rsidR="001A4237" w:rsidP="00A24E90" w:rsidRDefault="001A4237" w14:paraId="1DBC75B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61FDCE2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Otro aspecto que hay que destacar es la proporcionalidad, esto quiere decir que los mapas deben respetar las distancias entre los elementos de la realidad y lo representado en el mapa, así como la saturación de elementos a representar.</w:t>
      </w:r>
    </w:p>
    <w:p w:rsidRPr="001D2C05" w:rsidR="001A4237" w:rsidP="00A24E90" w:rsidRDefault="001A4237" w14:paraId="0E26378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BF0078" w14:paraId="453D158F" w14:textId="268DEA8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lastRenderedPageBreak/>
        <w:t>C</w:t>
      </w:r>
      <w:r w:rsidRPr="001D2C05" w:rsidR="001A4237">
        <w:rPr>
          <w:rFonts w:ascii="Montserrat" w:hAnsi="Montserrat" w:cs="Segoe UI"/>
          <w:sz w:val="22"/>
          <w:szCs w:val="22"/>
        </w:rPr>
        <w:t>omo dice el dicho, el que mucho abar</w:t>
      </w:r>
      <w:r w:rsidR="004F3679">
        <w:rPr>
          <w:rFonts w:ascii="Montserrat" w:hAnsi="Montserrat" w:cs="Segoe UI"/>
          <w:sz w:val="22"/>
          <w:szCs w:val="22"/>
        </w:rPr>
        <w:t xml:space="preserve">ca poco aprieta; también se dice: </w:t>
      </w:r>
      <w:r w:rsidRPr="001D2C05" w:rsidR="001A4237">
        <w:rPr>
          <w:rFonts w:ascii="Montserrat" w:hAnsi="Montserrat" w:cs="Segoe UI"/>
          <w:sz w:val="22"/>
          <w:szCs w:val="22"/>
        </w:rPr>
        <w:t xml:space="preserve"> todo cabe en </w:t>
      </w:r>
      <w:r>
        <w:rPr>
          <w:rFonts w:ascii="Montserrat" w:hAnsi="Montserrat" w:cs="Segoe UI"/>
          <w:sz w:val="22"/>
          <w:szCs w:val="22"/>
        </w:rPr>
        <w:t>un jarrito sabiéndolo acomodar. Solo que e</w:t>
      </w:r>
      <w:r w:rsidRPr="001D2C05" w:rsidR="001A4237">
        <w:rPr>
          <w:rFonts w:ascii="Montserrat" w:hAnsi="Montserrat" w:cs="Segoe UI"/>
          <w:sz w:val="22"/>
          <w:szCs w:val="22"/>
        </w:rPr>
        <w:t>n e</w:t>
      </w:r>
      <w:r w:rsidR="004F3679">
        <w:rPr>
          <w:rFonts w:ascii="Montserrat" w:hAnsi="Montserrat" w:cs="Segoe UI"/>
          <w:sz w:val="22"/>
          <w:szCs w:val="22"/>
        </w:rPr>
        <w:t>ste caso: ¡Todo cabe en un mapa…</w:t>
      </w:r>
      <w:r w:rsidRPr="001D2C05" w:rsidR="001A4237">
        <w:rPr>
          <w:rFonts w:ascii="Montserrat" w:hAnsi="Montserrat" w:cs="Segoe UI"/>
          <w:sz w:val="22"/>
          <w:szCs w:val="22"/>
        </w:rPr>
        <w:t xml:space="preserve"> sabiéndolo representar!</w:t>
      </w:r>
    </w:p>
    <w:p w:rsidRPr="001D2C05" w:rsidR="001A4237" w:rsidP="00A24E90" w:rsidRDefault="001A4237" w14:paraId="2387670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1C891433" w14:textId="4649E3C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 xml:space="preserve">El siguiente mapa </w:t>
      </w:r>
      <w:r w:rsidR="004A4378">
        <w:rPr>
          <w:rFonts w:ascii="Montserrat" w:hAnsi="Montserrat" w:cs="Segoe UI"/>
          <w:sz w:val="22"/>
          <w:szCs w:val="22"/>
        </w:rPr>
        <w:t xml:space="preserve">que te mostraremos </w:t>
      </w:r>
      <w:r w:rsidRPr="001D2C05">
        <w:rPr>
          <w:rFonts w:ascii="Montserrat" w:hAnsi="Montserrat" w:cs="Segoe UI"/>
          <w:sz w:val="22"/>
          <w:szCs w:val="22"/>
        </w:rPr>
        <w:t>es de las principales actividades económicas de México.</w:t>
      </w:r>
    </w:p>
    <w:p w:rsidRPr="001D2C05" w:rsidR="001A4237" w:rsidP="00A24E90" w:rsidRDefault="001A4237" w14:paraId="51D89E0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7E33408A" w14:textId="3EFB036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E</w:t>
      </w:r>
      <w:r w:rsidR="004A4378">
        <w:rPr>
          <w:rFonts w:ascii="Montserrat" w:hAnsi="Montserrat" w:cs="Segoe UI"/>
          <w:sz w:val="22"/>
          <w:szCs w:val="22"/>
        </w:rPr>
        <w:t>s importante que cuando elabores</w:t>
      </w:r>
      <w:r w:rsidRPr="001D2C05">
        <w:rPr>
          <w:rFonts w:ascii="Montserrat" w:hAnsi="Montserrat" w:cs="Segoe UI"/>
          <w:sz w:val="22"/>
          <w:szCs w:val="22"/>
        </w:rPr>
        <w:t xml:space="preserve"> o traba</w:t>
      </w:r>
      <w:r w:rsidR="004A4378">
        <w:rPr>
          <w:rFonts w:ascii="Montserrat" w:hAnsi="Montserrat" w:cs="Segoe UI"/>
          <w:sz w:val="22"/>
          <w:szCs w:val="22"/>
        </w:rPr>
        <w:t>jes</w:t>
      </w:r>
      <w:r w:rsidRPr="001D2C05">
        <w:rPr>
          <w:rFonts w:ascii="Montserrat" w:hAnsi="Montserrat" w:cs="Segoe UI"/>
          <w:sz w:val="22"/>
          <w:szCs w:val="22"/>
        </w:rPr>
        <w:t xml:space="preserve"> con un mapa, éste cuente</w:t>
      </w:r>
      <w:r w:rsidR="004A4378">
        <w:rPr>
          <w:rFonts w:ascii="Montserrat" w:hAnsi="Montserrat" w:cs="Segoe UI"/>
          <w:sz w:val="22"/>
          <w:szCs w:val="22"/>
        </w:rPr>
        <w:t xml:space="preserve"> con los elementos básicos que te</w:t>
      </w:r>
      <w:r w:rsidRPr="001D2C05">
        <w:rPr>
          <w:rFonts w:ascii="Montserrat" w:hAnsi="Montserrat" w:cs="Segoe UI"/>
          <w:sz w:val="22"/>
          <w:szCs w:val="22"/>
        </w:rPr>
        <w:t xml:space="preserve"> perm</w:t>
      </w:r>
      <w:r w:rsidR="004A4378">
        <w:rPr>
          <w:rFonts w:ascii="Montserrat" w:hAnsi="Montserrat" w:cs="Segoe UI"/>
          <w:sz w:val="22"/>
          <w:szCs w:val="22"/>
        </w:rPr>
        <w:t>itan trabajar de manera óptima.</w:t>
      </w:r>
    </w:p>
    <w:p w:rsidRPr="001D2C05" w:rsidR="001A4237" w:rsidP="00A24E90" w:rsidRDefault="001A4237" w14:paraId="0F3FF1B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1A4237" w:rsidP="00A24E90" w:rsidRDefault="004A4378" w14:paraId="11F006EF" w14:textId="1B5ACBC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Dichos elementos son: t</w:t>
      </w:r>
      <w:r w:rsidRPr="004A4378">
        <w:rPr>
          <w:rFonts w:ascii="Montserrat" w:hAnsi="Montserrat" w:cs="Segoe UI"/>
          <w:sz w:val="22"/>
          <w:szCs w:val="22"/>
        </w:rPr>
        <w:t>ítulo, simbología, escala, coordenadas geográficas, Rosa de los Vientos y fuente</w:t>
      </w:r>
      <w:r>
        <w:rPr>
          <w:rFonts w:ascii="Montserrat" w:hAnsi="Montserrat" w:cs="Segoe UI"/>
          <w:sz w:val="22"/>
          <w:szCs w:val="22"/>
        </w:rPr>
        <w:t xml:space="preserve">. </w:t>
      </w:r>
      <w:r w:rsidRPr="001D2C05" w:rsidR="001A4237">
        <w:rPr>
          <w:rFonts w:ascii="Montserrat" w:hAnsi="Montserrat" w:cs="Segoe UI"/>
          <w:sz w:val="22"/>
          <w:szCs w:val="22"/>
        </w:rPr>
        <w:t xml:space="preserve">Asimismo, el mapa debe contener la fecha en que se obtuvo </w:t>
      </w:r>
      <w:r>
        <w:rPr>
          <w:rFonts w:ascii="Montserrat" w:hAnsi="Montserrat" w:cs="Segoe UI"/>
          <w:sz w:val="22"/>
          <w:szCs w:val="22"/>
        </w:rPr>
        <w:t>la información que se presenta.</w:t>
      </w:r>
    </w:p>
    <w:p w:rsidRPr="001D2C05" w:rsidR="00286671" w:rsidP="00A24E90" w:rsidRDefault="00286671" w14:paraId="05493F1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6410BF" w14:paraId="4046C209" w14:textId="0831A75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6410BF">
        <w:rPr>
          <w:noProof/>
        </w:rPr>
        <w:drawing>
          <wp:inline distT="0" distB="0" distL="0" distR="0" wp14:anchorId="73EE6137" wp14:editId="0E532D09">
            <wp:extent cx="4433130" cy="3088256"/>
            <wp:effectExtent l="0" t="0" r="571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849" cy="31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2C05" w:rsidR="001A4237" w:rsidP="00A24E90" w:rsidRDefault="001A4237" w14:paraId="4D1C79E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5F0DEC" w:rsidP="00A24E90" w:rsidRDefault="005F0DEC" w14:paraId="51D7C3D4" w14:textId="5D808AE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U</w:t>
      </w:r>
      <w:r w:rsidRPr="001D2C05" w:rsidR="001A4237">
        <w:rPr>
          <w:rFonts w:ascii="Montserrat" w:hAnsi="Montserrat" w:cs="Segoe UI"/>
          <w:sz w:val="22"/>
          <w:szCs w:val="22"/>
        </w:rPr>
        <w:t>n mapa pu</w:t>
      </w:r>
      <w:r w:rsidR="004A4378">
        <w:rPr>
          <w:rFonts w:ascii="Montserrat" w:hAnsi="Montserrat" w:cs="Segoe UI"/>
          <w:sz w:val="22"/>
          <w:szCs w:val="22"/>
        </w:rPr>
        <w:t xml:space="preserve">ede incluir diversas variables. </w:t>
      </w:r>
      <w:r w:rsidRPr="001D2C05" w:rsidR="001A4237">
        <w:rPr>
          <w:rFonts w:ascii="Montserrat" w:hAnsi="Montserrat" w:cs="Segoe UI"/>
          <w:sz w:val="22"/>
          <w:szCs w:val="22"/>
        </w:rPr>
        <w:t>Por ejemplo, se puede hacer un mapa de las actividades económicas de una región, estado o país; en este caso, el estado de Zacatecas y las actividades se pueden representar con gamas de símbolos y colores según corresponda a</w:t>
      </w:r>
      <w:r>
        <w:rPr>
          <w:rFonts w:ascii="Montserrat" w:hAnsi="Montserrat" w:cs="Segoe UI"/>
          <w:sz w:val="22"/>
          <w:szCs w:val="22"/>
        </w:rPr>
        <w:t xml:space="preserve"> su intensidad o concentración.</w:t>
      </w:r>
    </w:p>
    <w:p w:rsidRPr="001D2C05" w:rsidR="005F0DEC" w:rsidP="00A24E90" w:rsidRDefault="005F0DEC" w14:paraId="0E43D01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1A4237" w:rsidP="00A24E90" w:rsidRDefault="005F0DEC" w14:paraId="1F5C9748" w14:textId="6A50CAD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</w:rPr>
        <w:lastRenderedPageBreak/>
        <w:drawing>
          <wp:inline distT="0" distB="0" distL="0" distR="0" wp14:anchorId="24DE9B21" wp14:editId="4567BF06">
            <wp:extent cx="4770408" cy="37175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58" cy="378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78" w:rsidP="00A24E90" w:rsidRDefault="004A4378" w14:paraId="7F56B5E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4A4378" w:rsidP="00A24E90" w:rsidRDefault="004A4378" w14:paraId="78E4F9E3" w14:textId="1FCAAC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omo te puedes imaginar</w:t>
      </w:r>
      <w:r w:rsidRPr="001D2C05">
        <w:rPr>
          <w:rFonts w:ascii="Montserrat" w:hAnsi="Montserrat" w:cs="Segoe UI"/>
          <w:sz w:val="22"/>
          <w:szCs w:val="22"/>
        </w:rPr>
        <w:t>, es posible representar una gran cantidad de información en un mapa.</w:t>
      </w:r>
    </w:p>
    <w:p w:rsidRPr="001D2C05" w:rsidR="004A4378" w:rsidP="00A24E90" w:rsidRDefault="004A4378" w14:paraId="29A34D9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683273A8" w14:textId="79DCE2C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 xml:space="preserve">A continuación, </w:t>
      </w:r>
      <w:r w:rsidR="004A4378">
        <w:rPr>
          <w:rFonts w:ascii="Montserrat" w:hAnsi="Montserrat" w:cs="Segoe UI"/>
          <w:sz w:val="22"/>
          <w:szCs w:val="22"/>
        </w:rPr>
        <w:t>te presentaremos tres mapas, debes</w:t>
      </w:r>
      <w:r w:rsidRPr="001D2C05">
        <w:rPr>
          <w:rFonts w:ascii="Montserrat" w:hAnsi="Montserrat" w:cs="Segoe UI"/>
          <w:sz w:val="22"/>
          <w:szCs w:val="22"/>
        </w:rPr>
        <w:t xml:space="preserve"> identificar </w:t>
      </w:r>
      <w:r w:rsidR="004A4378">
        <w:rPr>
          <w:rFonts w:ascii="Montserrat" w:hAnsi="Montserrat" w:cs="Segoe UI"/>
          <w:sz w:val="22"/>
          <w:szCs w:val="22"/>
        </w:rPr>
        <w:t>el título, simbología y fuente. Escribe</w:t>
      </w:r>
      <w:r w:rsidR="009609C3">
        <w:rPr>
          <w:rFonts w:ascii="Montserrat" w:hAnsi="Montserrat" w:cs="Segoe UI"/>
          <w:sz w:val="22"/>
          <w:szCs w:val="22"/>
        </w:rPr>
        <w:t xml:space="preserve"> el título en tu cuaderno y responde</w:t>
      </w:r>
      <w:r w:rsidRPr="001D2C05">
        <w:rPr>
          <w:rFonts w:ascii="Montserrat" w:hAnsi="Montserrat" w:cs="Segoe UI"/>
          <w:sz w:val="22"/>
          <w:szCs w:val="22"/>
        </w:rPr>
        <w:t xml:space="preserve"> qué representa el t</w:t>
      </w:r>
      <w:r w:rsidR="009609C3">
        <w:rPr>
          <w:rFonts w:ascii="Montserrat" w:hAnsi="Montserrat" w:cs="Segoe UI"/>
          <w:sz w:val="22"/>
          <w:szCs w:val="22"/>
        </w:rPr>
        <w:t>amaño de los símbolos y expresa</w:t>
      </w:r>
      <w:r w:rsidRPr="001D2C05">
        <w:rPr>
          <w:rFonts w:ascii="Montserrat" w:hAnsi="Montserrat" w:cs="Segoe UI"/>
          <w:sz w:val="22"/>
          <w:szCs w:val="22"/>
        </w:rPr>
        <w:t xml:space="preserve"> la utilidad que tienen este tipo de mapas.</w:t>
      </w:r>
    </w:p>
    <w:p w:rsidR="009609C3" w:rsidP="00A24E90" w:rsidRDefault="009609C3" w14:paraId="4D0C16F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480223" w14:paraId="7C148B43" w14:textId="091FDF0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Veamos</w:t>
      </w:r>
      <w:r w:rsidRPr="001D2C05" w:rsidR="001A4237">
        <w:rPr>
          <w:rFonts w:ascii="Montserrat" w:hAnsi="Montserrat" w:cs="Segoe UI"/>
          <w:sz w:val="22"/>
          <w:szCs w:val="22"/>
        </w:rPr>
        <w:t xml:space="preserve"> el primer mapa</w:t>
      </w:r>
      <w:r>
        <w:rPr>
          <w:rFonts w:ascii="Montserrat" w:hAnsi="Montserrat" w:cs="Segoe UI"/>
          <w:sz w:val="22"/>
          <w:szCs w:val="22"/>
        </w:rPr>
        <w:t>.</w:t>
      </w:r>
    </w:p>
    <w:p w:rsidRPr="001D2C05" w:rsidR="001A4237" w:rsidP="00A24E90" w:rsidRDefault="001A4237" w14:paraId="3E246F6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16D2F4B6" w14:textId="0845588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6760EAE8" wp14:editId="5637A61D">
            <wp:extent cx="4319270" cy="2872854"/>
            <wp:effectExtent l="0" t="0" r="5080" b="3810"/>
            <wp:docPr id="1798116587" name="Imagen 19" descr="Inform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14" cy="290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C3" w:rsidP="00A24E90" w:rsidRDefault="009609C3" w14:paraId="6197FF4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23DC65FF" w14:textId="22A6E92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Vamos al segundo mapa.</w:t>
      </w:r>
    </w:p>
    <w:p w:rsidRPr="001D2C05" w:rsidR="001A4237" w:rsidP="00A24E90" w:rsidRDefault="001A4237" w14:paraId="5F7CBF7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4FC99B4F" w14:textId="4F3288C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60B60E5C" wp14:editId="64ADB448">
            <wp:extent cx="4210224" cy="2606722"/>
            <wp:effectExtent l="0" t="0" r="0" b="3175"/>
            <wp:docPr id="1591901855" name="Imagen 22" descr="Mapa 1.10 Porcentaje de la población que es hablante de lengua indígena, 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80" cy="26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1D2C05" w:rsidR="001A4237" w:rsidP="00A24E90" w:rsidRDefault="001A4237" w14:paraId="3E4C6A4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9609C3" w14:paraId="14971492" w14:textId="26BC38B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</w:t>
      </w:r>
      <w:r w:rsidRPr="001D2C05" w:rsidR="001A4237">
        <w:rPr>
          <w:rFonts w:ascii="Montserrat" w:hAnsi="Montserrat" w:cs="Arial"/>
          <w:color w:val="000000" w:themeColor="text1"/>
          <w:sz w:val="22"/>
          <w:szCs w:val="22"/>
        </w:rPr>
        <w:t>l último mapa es el siguiente</w:t>
      </w:r>
      <w:r w:rsidR="00480223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1D2C05" w:rsidR="001A4237" w:rsidP="00A24E90" w:rsidRDefault="001A4237" w14:paraId="02FCDD8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39CBA8F6" w14:textId="34BFE28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4062CB68" wp14:editId="67516B3F">
            <wp:extent cx="4879075" cy="3770196"/>
            <wp:effectExtent l="0" t="0" r="0" b="1905"/>
            <wp:docPr id="1655228274" name="Imagen 25" descr="Mapa para imprimir de México Mapa de alfabetismo en México. INEGI de México  - Mapas Interactivos de Didac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74" cy="379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1D2C05" w:rsidR="001A4237" w:rsidP="00A24E90" w:rsidRDefault="001A4237" w14:paraId="317F06A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712E416D" w14:textId="53E136F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Muy bien, ahora hablemos de los planos. Un plano es una representación gráfica y esquemática, a escala, de una localidad, un terreno, una casa, o un edificio; es decir, de la representación</w:t>
      </w:r>
      <w:r w:rsidR="009609C3">
        <w:rPr>
          <w:rFonts w:ascii="Montserrat" w:hAnsi="Montserrat" w:cs="Segoe UI"/>
          <w:sz w:val="22"/>
          <w:szCs w:val="22"/>
        </w:rPr>
        <w:t xml:space="preserve"> de un espacio, área o volumen.</w:t>
      </w:r>
    </w:p>
    <w:p w:rsidRPr="001D2C05" w:rsidR="001A4237" w:rsidP="00A24E90" w:rsidRDefault="001A4237" w14:paraId="1690E4D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9609C3" w:rsidP="00A24E90" w:rsidRDefault="009609C3" w14:paraId="6F1C591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xisten dos tipos de planos:</w:t>
      </w:r>
    </w:p>
    <w:p w:rsidR="009609C3" w:rsidP="00A24E90" w:rsidRDefault="009609C3" w14:paraId="0E7D2DB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9609C3" w:rsidP="00A24E90" w:rsidRDefault="009609C3" w14:paraId="66655BCC" w14:textId="5A0BCAE4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U</w:t>
      </w:r>
      <w:r w:rsidRPr="001D2C05" w:rsidR="001A4237">
        <w:rPr>
          <w:rFonts w:ascii="Montserrat" w:hAnsi="Montserrat" w:cs="Segoe UI"/>
          <w:sz w:val="22"/>
          <w:szCs w:val="22"/>
        </w:rPr>
        <w:t>rbanos</w:t>
      </w:r>
    </w:p>
    <w:p w:rsidRPr="001D2C05" w:rsidR="001A4237" w:rsidP="00A24E90" w:rsidRDefault="009609C3" w14:paraId="4FA8CC46" w14:textId="5AB1B5B6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rquitectónicos</w:t>
      </w:r>
    </w:p>
    <w:p w:rsidRPr="001D2C05" w:rsidR="001A4237" w:rsidP="00A24E90" w:rsidRDefault="001A4237" w14:paraId="19B1790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9609C3" w14:paraId="487D45C8" w14:textId="5ABDC9F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</w:t>
      </w:r>
      <w:r w:rsidRPr="001D2C05" w:rsidR="001A4237">
        <w:rPr>
          <w:rFonts w:ascii="Montserrat" w:hAnsi="Montserrat" w:cs="Segoe UI"/>
          <w:sz w:val="22"/>
          <w:szCs w:val="22"/>
        </w:rPr>
        <w:t>os planos urbanos son la representación gráfica del trazado de las calles, la distribución de las manzanas, los edificios y de los servicios de infraestructura de una ciudad. Para la localización, utilizan un sistema de coordenadas cartesianas alfanuméricas.</w:t>
      </w:r>
    </w:p>
    <w:p w:rsidRPr="001D2C05" w:rsidR="001A4237" w:rsidP="00A24E90" w:rsidRDefault="001A4237" w14:paraId="08EAD8A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3485839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Por su parte, el plano arquitectónico lo elaboran los arquitectos e ingenieros de las construcciones y muestran, desde distintos ángulos, los detalles de una obra o construcción.</w:t>
      </w:r>
    </w:p>
    <w:p w:rsidRPr="001D2C05" w:rsidR="001A4237" w:rsidP="00A24E90" w:rsidRDefault="001A4237" w14:paraId="0114F47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7009AAC4" w14:textId="7475B24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Ejemplos de planos urbanos son los planos de barrio o colonia y los planos turísticos. Dentro de ellos destacan los puntos de interés para los visitantes, como hoteles, restaurantes, museos y terminales de transporte.</w:t>
      </w:r>
    </w:p>
    <w:p w:rsidRPr="001D2C05" w:rsidR="001A4237" w:rsidP="00A24E90" w:rsidRDefault="005F0DEC" w14:paraId="43420420" w14:textId="26CB2A8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5F0DEC">
        <w:rPr>
          <w:noProof/>
        </w:rPr>
        <w:lastRenderedPageBreak/>
        <w:drawing>
          <wp:inline distT="0" distB="0" distL="0" distR="0" wp14:anchorId="5B2C8537" wp14:editId="3B730258">
            <wp:extent cx="4977442" cy="3879054"/>
            <wp:effectExtent l="0" t="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2029" cy="389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D2C05" w:rsidR="001A4237" w:rsidP="00A24E90" w:rsidRDefault="001A4237" w14:paraId="2376F5B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25BDCC0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 xml:space="preserve">Además, hay tres características que distinguen a este tipo de planos: </w:t>
      </w:r>
    </w:p>
    <w:p w:rsidRPr="001D2C05" w:rsidR="001A4237" w:rsidP="00A24E90" w:rsidRDefault="001A4237" w14:paraId="7D48A16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6665A29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1) Utilizan las escalas desde 1:5 000 hasta 1:15 000.</w:t>
      </w:r>
    </w:p>
    <w:p w:rsidRPr="001D2C05" w:rsidR="001A4237" w:rsidP="00A24E90" w:rsidRDefault="001A4237" w14:paraId="641C874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357F7123" w14:textId="2E9A576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2) Son útiles par</w:t>
      </w:r>
      <w:r w:rsidR="009609C3">
        <w:rPr>
          <w:rFonts w:ascii="Montserrat" w:hAnsi="Montserrat" w:cs="Segoe UI"/>
          <w:sz w:val="22"/>
          <w:szCs w:val="22"/>
        </w:rPr>
        <w:t>a orientarnos en las ciudades y</w:t>
      </w:r>
    </w:p>
    <w:p w:rsidRPr="001D2C05" w:rsidR="001A4237" w:rsidP="00A24E90" w:rsidRDefault="001A4237" w14:paraId="28E6DF1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3C0938DE" w14:textId="2A2F4AC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3) Utilizan coordenadas tabulares, es decir, como en un tablero de ajedrez, en orden alfabético en horizontal, de este a oeste, y en orden numérico en vertical, de norte a sur</w:t>
      </w:r>
      <w:r w:rsidR="009609C3">
        <w:rPr>
          <w:rFonts w:ascii="Montserrat" w:hAnsi="Montserrat" w:cs="Segoe UI"/>
          <w:sz w:val="22"/>
          <w:szCs w:val="22"/>
        </w:rPr>
        <w:t>, como se aprecia en la imagen.</w:t>
      </w:r>
    </w:p>
    <w:p w:rsidRPr="001D2C05" w:rsidR="001A4237" w:rsidP="00A24E90" w:rsidRDefault="001A4237" w14:paraId="48D7696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2A20D5A7" w14:textId="5D7511B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748BA083" wp14:editId="543189BB">
            <wp:extent cx="2126394" cy="2061713"/>
            <wp:effectExtent l="0" t="0" r="7620" b="0"/>
            <wp:docPr id="410858630" name="Imagen 2" descr="Anot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46" cy="209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D2C05" w:rsidR="001A4237" w:rsidP="00A24E90" w:rsidRDefault="001A4237" w14:paraId="48B1298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lastRenderedPageBreak/>
        <w:t>De igual forma, los planos emplean simbología de áreas, para representar manzanas, parques y áreas verdes; simbología de líneas, para representar calles y avenidas. Y simbología de puntos para representar sitios de interés, como hospitales, escuelas, iglesias y museos.</w:t>
      </w:r>
    </w:p>
    <w:p w:rsidR="001A4237" w:rsidP="00A24E90" w:rsidRDefault="001A4237" w14:paraId="2F5DD67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9609C3" w:rsidP="00A24E90" w:rsidRDefault="009609C3" w14:paraId="126977B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Como pueden imaginarse, es posible representar una gran cantidad de información en un mapa.</w:t>
      </w:r>
      <w:r>
        <w:rPr>
          <w:rFonts w:ascii="Montserrat" w:hAnsi="Montserrat" w:cs="Segoe UI"/>
          <w:sz w:val="22"/>
          <w:szCs w:val="22"/>
        </w:rPr>
        <w:t xml:space="preserve"> No es tan complicado como crees.</w:t>
      </w:r>
    </w:p>
    <w:p w:rsidR="009609C3" w:rsidP="00A24E90" w:rsidRDefault="009609C3" w14:paraId="3584CEC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9609C3" w:rsidP="00A24E90" w:rsidRDefault="009609C3" w14:paraId="42E8E37E" w14:textId="31030F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Mira los símbolos y anota en tu cuaderno: </w:t>
      </w:r>
      <w:r w:rsidRPr="001D2C05">
        <w:rPr>
          <w:rFonts w:ascii="Montserrat" w:hAnsi="Montserrat" w:cs="Segoe UI"/>
          <w:sz w:val="22"/>
          <w:szCs w:val="22"/>
        </w:rPr>
        <w:t>¿A qué piensan que</w:t>
      </w:r>
      <w:r w:rsidR="005F0DEC">
        <w:rPr>
          <w:rFonts w:ascii="Montserrat" w:hAnsi="Montserrat" w:cs="Segoe UI"/>
          <w:sz w:val="22"/>
          <w:szCs w:val="22"/>
        </w:rPr>
        <w:t xml:space="preserve"> se refieren cada uno de ellos?</w:t>
      </w:r>
    </w:p>
    <w:p w:rsidRPr="001D2C05" w:rsidR="001A4237" w:rsidP="00A24E90" w:rsidRDefault="001A4237" w14:paraId="4F931348" w14:textId="3EF9C1B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0E88D14A" wp14:editId="63D92029">
            <wp:extent cx="2631056" cy="2509744"/>
            <wp:effectExtent l="0" t="0" r="0" b="5080"/>
            <wp:docPr id="394682992" name="Imagen 8" descr="Señalétic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46" cy="2547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D2C05" w:rsidR="001A4237" w:rsidP="00A24E90" w:rsidRDefault="001A4237" w14:paraId="7EF163E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034CC7" w:rsidP="00A24E90" w:rsidRDefault="001A4237" w14:paraId="5EF025E1" w14:textId="08C3261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Ahora vamos a realizar una pequeña actividad</w:t>
      </w:r>
      <w:r w:rsidR="00034CC7">
        <w:rPr>
          <w:rFonts w:ascii="Montserrat" w:hAnsi="Montserrat" w:cs="Segoe UI"/>
          <w:sz w:val="22"/>
          <w:szCs w:val="22"/>
        </w:rPr>
        <w:t>. Te presentaremos un plano y debes de responder las preguntas: ¿qué información nos muestra? Y ¿a</w:t>
      </w:r>
      <w:r w:rsidRPr="001D2C05" w:rsidR="00034CC7">
        <w:rPr>
          <w:rFonts w:ascii="Montserrat" w:hAnsi="Montserrat" w:cs="Segoe UI"/>
          <w:sz w:val="22"/>
          <w:szCs w:val="22"/>
        </w:rPr>
        <w:t xml:space="preserve"> quién le podría ser útil?</w:t>
      </w:r>
    </w:p>
    <w:p w:rsidRPr="001D2C05" w:rsidR="00034CC7" w:rsidP="00A24E90" w:rsidRDefault="00034CC7" w14:paraId="40B4460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1A4237" w:rsidP="00A24E90" w:rsidRDefault="00034CC7" w14:paraId="0EB2FE05" w14:textId="68447C5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2662D419" wp14:editId="47E9E23E">
            <wp:extent cx="4458357" cy="2907102"/>
            <wp:effectExtent l="0" t="0" r="0" b="7620"/>
            <wp:docPr id="1443018670" name="Imagen 1" descr="Alameda Central - Turismo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99" cy="294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1D2C05" w:rsidR="00034CC7" w:rsidP="00A24E90" w:rsidRDefault="00034CC7" w14:paraId="29F2BD4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034CC7" w14:paraId="2C839417" w14:textId="3523A56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hora observa</w:t>
      </w:r>
      <w:r w:rsidRPr="001D2C05" w:rsidR="001A4237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el siguiente video:</w:t>
      </w:r>
    </w:p>
    <w:p w:rsidRPr="00124B1C" w:rsidR="001A4237" w:rsidP="00A24E90" w:rsidRDefault="001A4237" w14:paraId="28FDBE4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24B1C" w:rsidR="00480223" w:rsidP="00A24E90" w:rsidRDefault="00034CC7" w14:paraId="42BB5D3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sz w:val="22"/>
          <w:szCs w:val="22"/>
        </w:rPr>
      </w:pPr>
      <w:r w:rsidRPr="00124B1C">
        <w:rPr>
          <w:rFonts w:ascii="Montserrat" w:hAnsi="Montserrat" w:cs="Segoe UI"/>
          <w:b/>
          <w:sz w:val="22"/>
          <w:szCs w:val="22"/>
        </w:rPr>
        <w:t>Los mapas y su interpretación</w:t>
      </w:r>
    </w:p>
    <w:p w:rsidR="009D6F5B" w:rsidP="00A24E90" w:rsidRDefault="009D6F5B" w14:paraId="25D74FF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781F48" w:rsidR="00480223" w:rsidP="00AE1359" w:rsidRDefault="00034CC7" w14:paraId="5D7C1178" w14:textId="4AFCC4A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/>
          <w:sz w:val="22"/>
          <w:szCs w:val="22"/>
        </w:rPr>
      </w:pPr>
      <w:r w:rsidRPr="00781F48">
        <w:rPr>
          <w:rFonts w:ascii="Montserrat" w:hAnsi="Montserrat" w:cs="Segoe UI"/>
          <w:b/>
          <w:sz w:val="22"/>
          <w:szCs w:val="22"/>
        </w:rPr>
        <w:t>Geografía, Primer grado</w:t>
      </w:r>
    </w:p>
    <w:p w:rsidRPr="00124B1C" w:rsidR="001A4237" w:rsidP="004D730A" w:rsidRDefault="004E5605" w14:paraId="2298E1C1" w14:textId="7BB71516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Montserrat" w:hAnsi="Montserrat" w:cs="Segoe UI"/>
          <w:b/>
          <w:sz w:val="22"/>
          <w:szCs w:val="22"/>
        </w:rPr>
      </w:pPr>
      <w:hyperlink w:history="1" r:id="rId18">
        <w:r w:rsidRPr="00781F48" w:rsidR="001A4237">
          <w:rPr>
            <w:rStyle w:val="Hipervnculo"/>
            <w:rFonts w:ascii="Montserrat" w:hAnsi="Montserrat" w:cs="Segoe UI"/>
            <w:sz w:val="22"/>
            <w:szCs w:val="22"/>
          </w:rPr>
          <w:t>https://youtu.be/zhNSZBw80TE</w:t>
        </w:r>
      </w:hyperlink>
    </w:p>
    <w:p w:rsidRPr="00124B1C" w:rsidR="001A4237" w:rsidP="00A24E90" w:rsidRDefault="001A4237" w14:paraId="0C728EE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034CC7" w14:paraId="74121F74" w14:textId="25F03E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hora ya sabe</w:t>
      </w:r>
      <w:r w:rsidRPr="001D2C05" w:rsidR="001A4237">
        <w:rPr>
          <w:rFonts w:ascii="Montserrat" w:hAnsi="Montserrat" w:cs="Segoe UI"/>
          <w:sz w:val="22"/>
          <w:szCs w:val="22"/>
        </w:rPr>
        <w:t>s más sobre la lectura de mapas y planos; y que cada c</w:t>
      </w:r>
      <w:r>
        <w:rPr>
          <w:rFonts w:ascii="Montserrat" w:hAnsi="Montserrat" w:cs="Segoe UI"/>
          <w:sz w:val="22"/>
          <w:szCs w:val="22"/>
        </w:rPr>
        <w:t>aracterística de ellos, tiene una</w:t>
      </w:r>
      <w:r w:rsidRPr="001D2C05" w:rsidR="001A4237">
        <w:rPr>
          <w:rFonts w:ascii="Montserrat" w:hAnsi="Montserrat" w:cs="Segoe UI"/>
          <w:sz w:val="22"/>
          <w:szCs w:val="22"/>
        </w:rPr>
        <w:t xml:space="preserve"> utilidad dependiendo de las circunstancias de la persona que esté realizando el análisis.</w:t>
      </w:r>
    </w:p>
    <w:p w:rsidRPr="001D2C05" w:rsidR="001A4237" w:rsidP="00A24E90" w:rsidRDefault="001A4237" w14:paraId="3180966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5B443801" w14:textId="2CAAED2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En 1928, el sastre Joaquín Palacios creó un cuadernillo de varias hojas en el que localizaba las calles y a</w:t>
      </w:r>
      <w:r w:rsidR="00034CC7">
        <w:rPr>
          <w:rFonts w:ascii="Montserrat" w:hAnsi="Montserrat" w:cs="Segoe UI"/>
          <w:sz w:val="22"/>
          <w:szCs w:val="22"/>
        </w:rPr>
        <w:t xml:space="preserve">venidas de la Ciudad de México. </w:t>
      </w:r>
      <w:r w:rsidRPr="001D2C05">
        <w:rPr>
          <w:rFonts w:ascii="Montserrat" w:hAnsi="Montserrat" w:cs="Segoe UI"/>
          <w:sz w:val="22"/>
          <w:szCs w:val="22"/>
        </w:rPr>
        <w:t>Era una guía de localización fácil de usar que empleaba una cuadrícula muy sencilla, delimitada por las letras del abecedario y los números; además, era portátil pues tenía el tamaño de u</w:t>
      </w:r>
      <w:r w:rsidR="00034CC7">
        <w:rPr>
          <w:rFonts w:ascii="Montserrat" w:hAnsi="Montserrat" w:cs="Segoe UI"/>
          <w:sz w:val="22"/>
          <w:szCs w:val="22"/>
        </w:rPr>
        <w:t>n libro que llevas en la bolsa.</w:t>
      </w:r>
    </w:p>
    <w:p w:rsidRPr="001D2C05" w:rsidR="001A4237" w:rsidP="00A24E90" w:rsidRDefault="001A4237" w14:paraId="6325754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2F10E263" w14:textId="7630681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Por su funcionalidad, también se realizaron cuadernillos de localización de otras ciudades del país. Si bien la aplicación del sistema de posicionamiento global se puso de moda a fines de la década de los 90, todavía hay en circula</w:t>
      </w:r>
      <w:r w:rsidR="00034CC7">
        <w:rPr>
          <w:rFonts w:ascii="Montserrat" w:hAnsi="Montserrat" w:cs="Segoe UI"/>
          <w:sz w:val="22"/>
          <w:szCs w:val="22"/>
        </w:rPr>
        <w:t>ción cuadernillos de este tipo.</w:t>
      </w:r>
    </w:p>
    <w:p w:rsidRPr="001D2C05" w:rsidR="001A4237" w:rsidP="00A24E90" w:rsidRDefault="001A4237" w14:paraId="35C9AF4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034CC7" w14:paraId="2D17BDD9" w14:textId="3430A51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regunta a t</w:t>
      </w:r>
      <w:r w:rsidRPr="001D2C05" w:rsidR="001A4237">
        <w:rPr>
          <w:rFonts w:ascii="Montserrat" w:hAnsi="Montserrat" w:cs="Segoe UI"/>
          <w:sz w:val="22"/>
          <w:szCs w:val="22"/>
        </w:rPr>
        <w:t>us papás o abuelos si conocen esa guía de localización de empastado rojo, y si les parece fácil interpretar sus planos.</w:t>
      </w:r>
    </w:p>
    <w:p w:rsidRPr="001D2C05" w:rsidR="001A4237" w:rsidP="00A24E90" w:rsidRDefault="001A4237" w14:paraId="253A194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BC051D" w:rsidP="00A24E90" w:rsidRDefault="00BC051D" w14:paraId="1957BD2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hora sabe</w:t>
      </w:r>
      <w:r w:rsidRPr="001D2C05" w:rsidR="001A4237">
        <w:rPr>
          <w:rFonts w:ascii="Montserrat" w:hAnsi="Montserrat" w:cs="Segoe UI"/>
          <w:sz w:val="22"/>
          <w:szCs w:val="22"/>
        </w:rPr>
        <w:t xml:space="preserve">s que el plano y el mapa constituyen herramientas muy valiosas para conocer mejor el territorio que habitamos, saber con qué contamos y cuál es la </w:t>
      </w:r>
      <w:r w:rsidRPr="001D2C05" w:rsidR="001A4237">
        <w:rPr>
          <w:rFonts w:ascii="Montserrat" w:hAnsi="Montserrat" w:cs="Segoe UI"/>
          <w:sz w:val="22"/>
          <w:szCs w:val="22"/>
        </w:rPr>
        <w:lastRenderedPageBreak/>
        <w:t>distribución</w:t>
      </w:r>
      <w:r>
        <w:rPr>
          <w:rFonts w:ascii="Montserrat" w:hAnsi="Montserrat" w:cs="Segoe UI"/>
          <w:sz w:val="22"/>
          <w:szCs w:val="22"/>
        </w:rPr>
        <w:t xml:space="preserve"> de los recursos que hay en él. </w:t>
      </w:r>
      <w:r w:rsidRPr="001D2C05" w:rsidR="001A4237">
        <w:rPr>
          <w:rFonts w:ascii="Montserrat" w:hAnsi="Montserrat" w:cs="Segoe UI"/>
          <w:sz w:val="22"/>
          <w:szCs w:val="22"/>
        </w:rPr>
        <w:t>Los planos y mapas nos permiten conocer lo que hay en el entorno para planear m</w:t>
      </w:r>
      <w:r>
        <w:rPr>
          <w:rFonts w:ascii="Montserrat" w:hAnsi="Montserrat" w:cs="Segoe UI"/>
          <w:sz w:val="22"/>
          <w:szCs w:val="22"/>
        </w:rPr>
        <w:t xml:space="preserve">ejoras a mediano y largo plazo. </w:t>
      </w:r>
    </w:p>
    <w:p w:rsidR="00BC051D" w:rsidP="00A24E90" w:rsidRDefault="00BC051D" w14:paraId="3CB1911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0EEA756A" w14:textId="370ADC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Particularmente, los mapas nos ayudan a reconocer la diversidad de componentes del espacio geográfico e identificar las diferencias y relac</w:t>
      </w:r>
      <w:r w:rsidR="00BC051D">
        <w:rPr>
          <w:rFonts w:ascii="Montserrat" w:hAnsi="Montserrat" w:cs="Segoe UI"/>
          <w:sz w:val="22"/>
          <w:szCs w:val="22"/>
        </w:rPr>
        <w:t xml:space="preserve">iones entre cada uno de ellos. </w:t>
      </w:r>
      <w:r w:rsidRPr="001D2C05">
        <w:rPr>
          <w:rFonts w:ascii="Montserrat" w:hAnsi="Montserrat" w:cs="Segoe UI"/>
          <w:sz w:val="22"/>
          <w:szCs w:val="22"/>
        </w:rPr>
        <w:t>Además, nos permiten obtener evidencia de las transformaciones y de nuestra historia y planear las acciones a futuro.</w:t>
      </w:r>
    </w:p>
    <w:p w:rsidRPr="001D2C05" w:rsidR="001A4237" w:rsidP="00A24E90" w:rsidRDefault="001A4237" w14:paraId="53E5CD6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BC051D" w14:paraId="32051C5E" w14:textId="555EFDA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cuerda que estos</w:t>
      </w:r>
      <w:r w:rsidRPr="001D2C05" w:rsidR="001A4237">
        <w:rPr>
          <w:rFonts w:ascii="Montserrat" w:hAnsi="Montserrat" w:cs="Segoe UI"/>
          <w:sz w:val="22"/>
          <w:szCs w:val="22"/>
        </w:rPr>
        <w:t xml:space="preserve"> contenidos</w:t>
      </w:r>
      <w:r>
        <w:rPr>
          <w:rFonts w:ascii="Montserrat" w:hAnsi="Montserrat" w:cs="Segoe UI"/>
          <w:sz w:val="22"/>
          <w:szCs w:val="22"/>
        </w:rPr>
        <w:t xml:space="preserve"> los puedes</w:t>
      </w:r>
      <w:r w:rsidRPr="001D2C05" w:rsidR="001A4237">
        <w:rPr>
          <w:rFonts w:ascii="Montserrat" w:hAnsi="Montserrat" w:cs="Segoe UI"/>
          <w:sz w:val="22"/>
          <w:szCs w:val="22"/>
        </w:rPr>
        <w:t xml:space="preserve"> en</w:t>
      </w:r>
      <w:r>
        <w:rPr>
          <w:rFonts w:ascii="Montserrat" w:hAnsi="Montserrat" w:cs="Segoe UI"/>
          <w:sz w:val="22"/>
          <w:szCs w:val="22"/>
        </w:rPr>
        <w:t>riquecer con la información de t</w:t>
      </w:r>
      <w:r w:rsidRPr="001D2C05" w:rsidR="001A4237">
        <w:rPr>
          <w:rFonts w:ascii="Montserrat" w:hAnsi="Montserrat" w:cs="Segoe UI"/>
          <w:sz w:val="22"/>
          <w:szCs w:val="22"/>
        </w:rPr>
        <w:t>u Libro de Texto, así como consultando otras fuentes en Internet.</w:t>
      </w:r>
    </w:p>
    <w:p w:rsidRPr="001D2C05" w:rsidR="001A4237" w:rsidP="00A24E90" w:rsidRDefault="001A4237" w14:paraId="091E0DF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610B02C4" w14:textId="06C42E0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Ahora veamos el ABC g</w:t>
      </w:r>
      <w:r w:rsidR="00BC051D">
        <w:rPr>
          <w:rFonts w:ascii="Montserrat" w:hAnsi="Montserrat" w:cs="Segoe UI"/>
          <w:sz w:val="22"/>
          <w:szCs w:val="22"/>
        </w:rPr>
        <w:t>eográfico de Chiapas, recuerda</w:t>
      </w:r>
      <w:r w:rsidRPr="001D2C05">
        <w:rPr>
          <w:rFonts w:ascii="Montserrat" w:hAnsi="Montserrat" w:cs="Segoe UI"/>
          <w:sz w:val="22"/>
          <w:szCs w:val="22"/>
        </w:rPr>
        <w:t xml:space="preserve"> que este ejercicio </w:t>
      </w:r>
      <w:r w:rsidR="00BC051D">
        <w:rPr>
          <w:rFonts w:ascii="Montserrat" w:hAnsi="Montserrat" w:cs="Segoe UI"/>
          <w:sz w:val="22"/>
          <w:szCs w:val="22"/>
        </w:rPr>
        <w:t>tiene la finalidad de acercarte</w:t>
      </w:r>
      <w:r w:rsidRPr="001D2C05">
        <w:rPr>
          <w:rFonts w:ascii="Montserrat" w:hAnsi="Montserrat" w:cs="Segoe UI"/>
          <w:sz w:val="22"/>
          <w:szCs w:val="22"/>
        </w:rPr>
        <w:t xml:space="preserve"> a los aspectos geográficos más importantes de cada es</w:t>
      </w:r>
      <w:r w:rsidR="00BC051D">
        <w:rPr>
          <w:rFonts w:ascii="Montserrat" w:hAnsi="Montserrat" w:cs="Segoe UI"/>
          <w:sz w:val="22"/>
          <w:szCs w:val="22"/>
        </w:rPr>
        <w:t>tado de nuestro país.</w:t>
      </w:r>
    </w:p>
    <w:p w:rsidRPr="001D2C05" w:rsidR="001A4237" w:rsidP="00A24E90" w:rsidRDefault="001A4237" w14:paraId="22613FE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0969F045" w14:textId="6043CB0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El estado de Chiapas se encuent</w:t>
      </w:r>
      <w:r w:rsidR="00BC051D">
        <w:rPr>
          <w:rFonts w:ascii="Montserrat" w:hAnsi="Montserrat" w:cs="Segoe UI"/>
          <w:sz w:val="22"/>
          <w:szCs w:val="22"/>
        </w:rPr>
        <w:t>ra en el sureste del país.</w:t>
      </w:r>
      <w:r w:rsidRPr="001D2C05">
        <w:rPr>
          <w:rFonts w:ascii="Montserrat" w:hAnsi="Montserrat" w:cs="Segoe UI"/>
          <w:sz w:val="22"/>
          <w:szCs w:val="22"/>
        </w:rPr>
        <w:t xml:space="preserve"> Recibe su nombre a partir de la palabra náhuatl: Chiapa o </w:t>
      </w:r>
      <w:proofErr w:type="spellStart"/>
      <w:r w:rsidRPr="001D2C05">
        <w:rPr>
          <w:rFonts w:ascii="Montserrat" w:hAnsi="Montserrat" w:cs="Segoe UI"/>
          <w:sz w:val="22"/>
          <w:szCs w:val="22"/>
        </w:rPr>
        <w:t>Chiapan</w:t>
      </w:r>
      <w:proofErr w:type="spellEnd"/>
      <w:r w:rsidRPr="001D2C05">
        <w:rPr>
          <w:rFonts w:ascii="Montserrat" w:hAnsi="Montserrat" w:cs="Segoe UI"/>
          <w:sz w:val="22"/>
          <w:szCs w:val="22"/>
        </w:rPr>
        <w:t xml:space="preserve"> que quiere</w:t>
      </w:r>
      <w:r w:rsidR="00BC051D">
        <w:rPr>
          <w:rFonts w:ascii="Montserrat" w:hAnsi="Montserrat" w:cs="Segoe UI"/>
          <w:sz w:val="22"/>
          <w:szCs w:val="22"/>
        </w:rPr>
        <w:t xml:space="preserve"> decir: “en el río de la chía”.</w:t>
      </w:r>
    </w:p>
    <w:p w:rsidRPr="001D2C05" w:rsidR="001A4237" w:rsidP="00A24E90" w:rsidRDefault="001A4237" w14:paraId="403345A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0A03250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Su territorio colinda, al norte, con el estado de Tabasco, al oeste con Veracruz y Oaxaca, al sur con el Océano Pacífico y al este con la República de Guatemala.</w:t>
      </w:r>
    </w:p>
    <w:p w:rsidRPr="001D2C05" w:rsidR="001A4237" w:rsidP="00A24E90" w:rsidRDefault="001A4237" w14:paraId="35B05AD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1B6FB3C3" w14:textId="736C9F6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 xml:space="preserve">Sin duda, este estado muestra que en donde se da una inmensa biodiversidad natural, surge una rica diversidad cultural; prueba de ello, es el mosaico de expresiones culturales que refleja su gente y </w:t>
      </w:r>
      <w:r w:rsidR="00BC051D">
        <w:rPr>
          <w:rFonts w:ascii="Montserrat" w:hAnsi="Montserrat" w:cs="Segoe UI"/>
          <w:sz w:val="22"/>
          <w:szCs w:val="22"/>
        </w:rPr>
        <w:t>territorio. D</w:t>
      </w:r>
      <w:r w:rsidRPr="001D2C05">
        <w:rPr>
          <w:rFonts w:ascii="Montserrat" w:hAnsi="Montserrat" w:cs="Segoe UI"/>
          <w:sz w:val="22"/>
          <w:szCs w:val="22"/>
        </w:rPr>
        <w:t xml:space="preserve">esde la época prehispánica se asentaron en su territorio distintas culturas mesoamericanas, como la olmeca, maya y chiapaneca; cuyo resultado es </w:t>
      </w:r>
      <w:r w:rsidRPr="001D2C05" w:rsidR="004E5605">
        <w:rPr>
          <w:rFonts w:ascii="Montserrat" w:hAnsi="Montserrat" w:cs="Segoe UI"/>
          <w:sz w:val="22"/>
          <w:szCs w:val="22"/>
        </w:rPr>
        <w:t>que,</w:t>
      </w:r>
      <w:r w:rsidRPr="001D2C05">
        <w:rPr>
          <w:rFonts w:ascii="Montserrat" w:hAnsi="Montserrat" w:cs="Segoe UI"/>
          <w:sz w:val="22"/>
          <w:szCs w:val="22"/>
        </w:rPr>
        <w:t xml:space="preserve"> en la actualidad, aún se hablan varias lenguas, destacando el tzotzil, tzelt</w:t>
      </w:r>
      <w:r w:rsidR="00CC5B08">
        <w:rPr>
          <w:rFonts w:ascii="Montserrat" w:hAnsi="Montserrat" w:cs="Segoe UI"/>
          <w:sz w:val="22"/>
          <w:szCs w:val="22"/>
        </w:rPr>
        <w:t xml:space="preserve">al, chol y zoque, entre otras. </w:t>
      </w:r>
      <w:r w:rsidRPr="001D2C05">
        <w:rPr>
          <w:rFonts w:ascii="Montserrat" w:hAnsi="Montserrat" w:cs="Segoe UI"/>
          <w:sz w:val="22"/>
          <w:szCs w:val="22"/>
        </w:rPr>
        <w:t>Esa diversidad cultural permea en sus expresiones artesanales, dancísticas, arqueológicas, musicales y gastronómicas.</w:t>
      </w:r>
    </w:p>
    <w:p w:rsidRPr="001D2C05" w:rsidR="001A4237" w:rsidP="00A24E90" w:rsidRDefault="001A4237" w14:paraId="274FED6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138F0D63" w14:textId="21C94C0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Una de las maravillas del estado de Chiapas, ejemplo de su riqueza natural y cultural, son los objetos de arte,</w:t>
      </w:r>
      <w:r w:rsidR="00CC5B08">
        <w:rPr>
          <w:rFonts w:ascii="Montserrat" w:hAnsi="Montserrat" w:cs="Segoe UI"/>
          <w:sz w:val="22"/>
          <w:szCs w:val="22"/>
        </w:rPr>
        <w:t xml:space="preserve"> amuletos y las joyas de ámbar. </w:t>
      </w:r>
      <w:r w:rsidRPr="001D2C05">
        <w:rPr>
          <w:rFonts w:ascii="Montserrat" w:hAnsi="Montserrat" w:cs="Segoe UI"/>
          <w:sz w:val="22"/>
          <w:szCs w:val="22"/>
        </w:rPr>
        <w:t>El ámbar es una piedra preciosa de origen vegetal. Esta gema data de hace millones de años y es la resina del árbol guapinol que, a través de un proceso químico milenario, da como resultado una “piedra” traslúcida que varía de color desde amarilla hasta café. A través de las manos de los artesanos el ámbar se trasforma en creaciones hermosas.</w:t>
      </w:r>
    </w:p>
    <w:p w:rsidRPr="001D2C05" w:rsidR="001A4237" w:rsidP="00A24E90" w:rsidRDefault="001A4237" w14:paraId="72014EF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1A4237" w14:paraId="018FB0A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En la actualidad hay quienes están en contra de la extracción del ámbar y la fabricación de joyas, porque consideran que conlleva la sobreexplotación del recurso.</w:t>
      </w:r>
    </w:p>
    <w:p w:rsidRPr="001D2C05" w:rsidR="001A4237" w:rsidP="00A24E90" w:rsidRDefault="001A4237" w14:paraId="00781E1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1A4237" w:rsidP="00A24E90" w:rsidRDefault="00CC5B08" w14:paraId="5CB76AC6" w14:textId="4CA1B97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uando vayas a Chiapas te</w:t>
      </w:r>
      <w:r w:rsidRPr="001D2C05" w:rsidR="001A4237">
        <w:rPr>
          <w:rFonts w:ascii="Montserrat" w:hAnsi="Montserrat" w:cs="Segoe UI"/>
          <w:sz w:val="22"/>
          <w:szCs w:val="22"/>
        </w:rPr>
        <w:t xml:space="preserve"> recomendamos visitar el museo del ámbar en San C</w:t>
      </w:r>
      <w:r>
        <w:rPr>
          <w:rFonts w:ascii="Montserrat" w:hAnsi="Montserrat" w:cs="Segoe UI"/>
          <w:sz w:val="22"/>
          <w:szCs w:val="22"/>
        </w:rPr>
        <w:t xml:space="preserve">ristóbal de las Casas, </w:t>
      </w:r>
      <w:r w:rsidR="00101ABC">
        <w:rPr>
          <w:rFonts w:ascii="Montserrat" w:hAnsi="Montserrat" w:cs="Segoe UI"/>
          <w:sz w:val="22"/>
          <w:szCs w:val="22"/>
        </w:rPr>
        <w:t xml:space="preserve">que </w:t>
      </w:r>
      <w:r>
        <w:rPr>
          <w:rFonts w:ascii="Montserrat" w:hAnsi="Montserrat" w:cs="Segoe UI"/>
          <w:sz w:val="22"/>
          <w:szCs w:val="22"/>
        </w:rPr>
        <w:t>consigas</w:t>
      </w:r>
      <w:r w:rsidRPr="001D2C05" w:rsidR="001A4237">
        <w:rPr>
          <w:rFonts w:ascii="Montserrat" w:hAnsi="Montserrat" w:cs="Segoe UI"/>
          <w:sz w:val="22"/>
          <w:szCs w:val="22"/>
        </w:rPr>
        <w:t xml:space="preserve"> u</w:t>
      </w:r>
      <w:r>
        <w:rPr>
          <w:rFonts w:ascii="Montserrat" w:hAnsi="Montserrat" w:cs="Segoe UI"/>
          <w:sz w:val="22"/>
          <w:szCs w:val="22"/>
        </w:rPr>
        <w:t>n mapa o plano de la ciudad y lo interpretes</w:t>
      </w:r>
      <w:r w:rsidRPr="001D2C05" w:rsidR="001A4237">
        <w:rPr>
          <w:rFonts w:ascii="Montserrat" w:hAnsi="Montserrat" w:cs="Segoe UI"/>
          <w:sz w:val="22"/>
          <w:szCs w:val="22"/>
        </w:rPr>
        <w:t xml:space="preserve"> aplicando l</w:t>
      </w:r>
      <w:r>
        <w:rPr>
          <w:rFonts w:ascii="Montserrat" w:hAnsi="Montserrat" w:cs="Segoe UI"/>
          <w:sz w:val="22"/>
          <w:szCs w:val="22"/>
        </w:rPr>
        <w:t>o que aprendiste</w:t>
      </w:r>
      <w:r w:rsidRPr="001D2C05" w:rsidR="001A4237">
        <w:rPr>
          <w:rFonts w:ascii="Montserrat" w:hAnsi="Montserrat" w:cs="Segoe UI"/>
          <w:sz w:val="22"/>
          <w:szCs w:val="22"/>
        </w:rPr>
        <w:t xml:space="preserve"> el día de hoy.</w:t>
      </w:r>
    </w:p>
    <w:p w:rsidR="004F389E" w:rsidP="00A24E90" w:rsidRDefault="004F389E" w14:paraId="28DCDEB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F54724" w:rsidR="00124B1C" w:rsidP="00A24E90" w:rsidRDefault="00124B1C" w14:paraId="0C393A1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C16595" w:rsidR="00C94219" w:rsidP="00A24E90" w:rsidRDefault="0023742D" w14:paraId="6A8008F7" w14:textId="24B847B8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>
        <w:rPr>
          <w:rFonts w:ascii="Montserrat" w:hAnsi="Montserrat"/>
          <w:b/>
          <w:color w:val="000000" w:themeColor="text1"/>
          <w:sz w:val="28"/>
          <w:szCs w:val="28"/>
        </w:rPr>
        <w:t xml:space="preserve">El </w:t>
      </w:r>
      <w:r w:rsidR="006234AB">
        <w:rPr>
          <w:rFonts w:ascii="Montserrat" w:hAnsi="Montserrat"/>
          <w:b/>
          <w:color w:val="000000" w:themeColor="text1"/>
          <w:sz w:val="28"/>
          <w:szCs w:val="28"/>
        </w:rPr>
        <w:t>r</w:t>
      </w:r>
      <w:r w:rsidRPr="00C16595" w:rsidR="00C94219">
        <w:rPr>
          <w:rFonts w:ascii="Montserrat" w:hAnsi="Montserrat"/>
          <w:b/>
          <w:color w:val="000000" w:themeColor="text1"/>
          <w:sz w:val="28"/>
          <w:szCs w:val="28"/>
        </w:rPr>
        <w:t>eto de hoy</w:t>
      </w:r>
    </w:p>
    <w:p w:rsidR="004F389E" w:rsidP="00A24E90" w:rsidRDefault="004F389E" w14:paraId="1C03D5C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BC051D" w:rsidP="00A24E90" w:rsidRDefault="00CC5B08" w14:paraId="2A198A81" w14:textId="0AD43FA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aliza</w:t>
      </w:r>
      <w:r w:rsidRPr="001D2C05" w:rsidR="00BC051D">
        <w:rPr>
          <w:rFonts w:ascii="Montserrat" w:hAnsi="Montserrat" w:cs="Segoe UI"/>
          <w:sz w:val="22"/>
          <w:szCs w:val="22"/>
        </w:rPr>
        <w:t xml:space="preserve"> un plano d</w:t>
      </w:r>
      <w:r>
        <w:rPr>
          <w:rFonts w:ascii="Montserrat" w:hAnsi="Montserrat" w:cs="Segoe UI"/>
          <w:sz w:val="22"/>
          <w:szCs w:val="22"/>
        </w:rPr>
        <w:t>e la localidad en la que vives.</w:t>
      </w:r>
    </w:p>
    <w:p w:rsidRPr="001D2C05" w:rsidR="00BC051D" w:rsidP="00A24E90" w:rsidRDefault="00BC051D" w14:paraId="30E337E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BC051D" w:rsidP="00A24E90" w:rsidRDefault="00BC051D" w14:paraId="17E465D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regunta a t</w:t>
      </w:r>
      <w:r w:rsidRPr="001D2C05">
        <w:rPr>
          <w:rFonts w:ascii="Montserrat" w:hAnsi="Montserrat" w:cs="Segoe UI"/>
          <w:sz w:val="22"/>
          <w:szCs w:val="22"/>
        </w:rPr>
        <w:t>us familiares por la ubicación de los principale</w:t>
      </w:r>
      <w:r>
        <w:rPr>
          <w:rFonts w:ascii="Montserrat" w:hAnsi="Montserrat" w:cs="Segoe UI"/>
          <w:sz w:val="22"/>
          <w:szCs w:val="22"/>
        </w:rPr>
        <w:t>s sitios de interés y ubícalos en tu plano. Recuerda</w:t>
      </w:r>
      <w:r w:rsidRPr="001D2C05">
        <w:rPr>
          <w:rFonts w:ascii="Montserrat" w:hAnsi="Montserrat" w:cs="Segoe UI"/>
          <w:sz w:val="22"/>
          <w:szCs w:val="22"/>
        </w:rPr>
        <w:t xml:space="preserve"> que la diferencia fundamental entre planos y mapas son las</w:t>
      </w:r>
      <w:r>
        <w:rPr>
          <w:rFonts w:ascii="Montserrat" w:hAnsi="Montserrat" w:cs="Segoe UI"/>
          <w:sz w:val="22"/>
          <w:szCs w:val="22"/>
        </w:rPr>
        <w:t xml:space="preserve"> coordenadas, así que no olvides</w:t>
      </w:r>
      <w:r w:rsidRPr="001D2C05">
        <w:rPr>
          <w:rFonts w:ascii="Montserrat" w:hAnsi="Montserrat" w:cs="Segoe UI"/>
          <w:sz w:val="22"/>
          <w:szCs w:val="22"/>
        </w:rPr>
        <w:t xml:space="preserve"> asignar coordenadas cartesianas.</w:t>
      </w:r>
    </w:p>
    <w:p w:rsidRPr="001D2C05" w:rsidR="00BC051D" w:rsidP="00A24E90" w:rsidRDefault="00BC051D" w14:paraId="3024E46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BC051D" w:rsidP="00A24E90" w:rsidRDefault="00BC051D" w14:paraId="125ABC01" w14:textId="6DC6B6B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El plano deberá de tener la mayor canti</w:t>
      </w:r>
      <w:r>
        <w:rPr>
          <w:rFonts w:ascii="Montserrat" w:hAnsi="Montserrat" w:cs="Segoe UI"/>
          <w:sz w:val="22"/>
          <w:szCs w:val="22"/>
        </w:rPr>
        <w:t>dad de elementos que conforman t</w:t>
      </w:r>
      <w:r w:rsidR="00CC5B08">
        <w:rPr>
          <w:rFonts w:ascii="Montserrat" w:hAnsi="Montserrat" w:cs="Segoe UI"/>
          <w:sz w:val="22"/>
          <w:szCs w:val="22"/>
        </w:rPr>
        <w:t>u espacio geográfico.</w:t>
      </w:r>
    </w:p>
    <w:p w:rsidRPr="001D2C05" w:rsidR="00BC051D" w:rsidP="00A24E90" w:rsidRDefault="00BC051D" w14:paraId="3DEB268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BC051D" w:rsidP="00A24E90" w:rsidRDefault="00BC051D" w14:paraId="0131599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uedes</w:t>
      </w:r>
      <w:r w:rsidRPr="001D2C05">
        <w:rPr>
          <w:rFonts w:ascii="Montserrat" w:hAnsi="Montserrat" w:cs="Segoe UI"/>
          <w:sz w:val="22"/>
          <w:szCs w:val="22"/>
        </w:rPr>
        <w:t xml:space="preserve"> mostrar las avenidas en donde circula el transporte público, la zona en donde hay vegetación, como bosques o parques; o bien, revelar si hay cuer</w:t>
      </w:r>
      <w:r>
        <w:rPr>
          <w:rFonts w:ascii="Montserrat" w:hAnsi="Montserrat" w:cs="Segoe UI"/>
          <w:sz w:val="22"/>
          <w:szCs w:val="22"/>
        </w:rPr>
        <w:t>pos de agua o zonas desérticas.</w:t>
      </w:r>
    </w:p>
    <w:p w:rsidRPr="001D2C05" w:rsidR="00BC051D" w:rsidP="00A24E90" w:rsidRDefault="00BC051D" w14:paraId="5D47B6B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BC051D" w:rsidP="00A24E90" w:rsidRDefault="00BC051D" w14:paraId="2338C2A1" w14:textId="7CD5A02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D2C05">
        <w:rPr>
          <w:rFonts w:ascii="Montserrat" w:hAnsi="Montserrat" w:cs="Segoe UI"/>
          <w:sz w:val="22"/>
          <w:szCs w:val="22"/>
        </w:rPr>
        <w:t>No olv</w:t>
      </w:r>
      <w:r>
        <w:rPr>
          <w:rFonts w:ascii="Montserrat" w:hAnsi="Montserrat" w:cs="Segoe UI"/>
          <w:sz w:val="22"/>
          <w:szCs w:val="22"/>
        </w:rPr>
        <w:t>ides</w:t>
      </w:r>
      <w:r w:rsidRPr="001D2C05">
        <w:rPr>
          <w:rFonts w:ascii="Montserrat" w:hAnsi="Montserrat" w:cs="Segoe UI"/>
          <w:sz w:val="22"/>
          <w:szCs w:val="22"/>
        </w:rPr>
        <w:t xml:space="preserve"> ubicar en dónde están las estaciones </w:t>
      </w:r>
      <w:r w:rsidRPr="001D2C05" w:rsidR="004E5605">
        <w:rPr>
          <w:rFonts w:ascii="Montserrat" w:hAnsi="Montserrat" w:cs="Segoe UI"/>
          <w:sz w:val="22"/>
          <w:szCs w:val="22"/>
        </w:rPr>
        <w:t>de policía</w:t>
      </w:r>
      <w:r w:rsidRPr="001D2C05">
        <w:rPr>
          <w:rFonts w:ascii="Montserrat" w:hAnsi="Montserrat" w:cs="Segoe UI"/>
          <w:sz w:val="22"/>
          <w:szCs w:val="22"/>
        </w:rPr>
        <w:t>, bomberos y los hospitales.</w:t>
      </w:r>
    </w:p>
    <w:p w:rsidRPr="001D2C05" w:rsidR="00BC051D" w:rsidP="00A24E90" w:rsidRDefault="00BC051D" w14:paraId="538F520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D2C05" w:rsidR="00BC051D" w:rsidP="00A24E90" w:rsidRDefault="00BC051D" w14:paraId="3C4A076B" w14:textId="5E059E8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También deberás</w:t>
      </w:r>
      <w:r w:rsidR="00101ABC">
        <w:rPr>
          <w:rFonts w:ascii="Montserrat" w:hAnsi="Montserrat" w:cs="Segoe UI"/>
          <w:sz w:val="22"/>
          <w:szCs w:val="22"/>
        </w:rPr>
        <w:t xml:space="preserve"> escribir el </w:t>
      </w:r>
      <w:r w:rsidRPr="001D2C05">
        <w:rPr>
          <w:rFonts w:ascii="Montserrat" w:hAnsi="Montserrat" w:cs="Segoe UI"/>
          <w:sz w:val="22"/>
          <w:szCs w:val="22"/>
        </w:rPr>
        <w:t xml:space="preserve">título, </w:t>
      </w:r>
      <w:r w:rsidR="00101ABC">
        <w:rPr>
          <w:rFonts w:ascii="Montserrat" w:hAnsi="Montserrat" w:cs="Segoe UI"/>
          <w:sz w:val="22"/>
          <w:szCs w:val="22"/>
        </w:rPr>
        <w:t xml:space="preserve">la </w:t>
      </w:r>
      <w:r w:rsidRPr="001D2C05">
        <w:rPr>
          <w:rFonts w:ascii="Montserrat" w:hAnsi="Montserrat" w:cs="Segoe UI"/>
          <w:sz w:val="22"/>
          <w:szCs w:val="22"/>
        </w:rPr>
        <w:t>simb</w:t>
      </w:r>
      <w:r>
        <w:rPr>
          <w:rFonts w:ascii="Montserrat" w:hAnsi="Montserrat" w:cs="Segoe UI"/>
          <w:sz w:val="22"/>
          <w:szCs w:val="22"/>
        </w:rPr>
        <w:t>ología</w:t>
      </w:r>
      <w:r w:rsidR="00101ABC">
        <w:rPr>
          <w:rFonts w:ascii="Montserrat" w:hAnsi="Montserrat" w:cs="Segoe UI"/>
          <w:sz w:val="22"/>
          <w:szCs w:val="22"/>
        </w:rPr>
        <w:t xml:space="preserve">, ubicar </w:t>
      </w:r>
      <w:r w:rsidR="004E5605">
        <w:rPr>
          <w:rFonts w:ascii="Montserrat" w:hAnsi="Montserrat" w:cs="Segoe UI"/>
          <w:sz w:val="22"/>
          <w:szCs w:val="22"/>
        </w:rPr>
        <w:t>la Rosa</w:t>
      </w:r>
      <w:r>
        <w:rPr>
          <w:rFonts w:ascii="Montserrat" w:hAnsi="Montserrat" w:cs="Segoe UI"/>
          <w:sz w:val="22"/>
          <w:szCs w:val="22"/>
        </w:rPr>
        <w:t xml:space="preserve"> de los Vientos a tu plano. O de lo contrario</w:t>
      </w:r>
      <w:r w:rsidR="00101ABC">
        <w:rPr>
          <w:rFonts w:ascii="Montserrat" w:hAnsi="Montserrat" w:cs="Segoe UI"/>
          <w:sz w:val="22"/>
          <w:szCs w:val="22"/>
        </w:rPr>
        <w:t xml:space="preserve"> te</w:t>
      </w:r>
      <w:r>
        <w:rPr>
          <w:rFonts w:ascii="Montserrat" w:hAnsi="Montserrat" w:cs="Segoe UI"/>
          <w:sz w:val="22"/>
          <w:szCs w:val="22"/>
        </w:rPr>
        <w:t xml:space="preserve"> perderías al</w:t>
      </w:r>
      <w:r w:rsidR="00101ABC">
        <w:rPr>
          <w:rFonts w:ascii="Montserrat" w:hAnsi="Montserrat" w:cs="Segoe UI"/>
          <w:sz w:val="22"/>
          <w:szCs w:val="22"/>
        </w:rPr>
        <w:t xml:space="preserve"> necesitar orientarte en algún lugar desconocido para ti</w:t>
      </w:r>
      <w:r>
        <w:rPr>
          <w:rFonts w:ascii="Montserrat" w:hAnsi="Montserrat" w:cs="Segoe UI"/>
          <w:sz w:val="22"/>
          <w:szCs w:val="22"/>
        </w:rPr>
        <w:t>.</w:t>
      </w:r>
    </w:p>
    <w:p w:rsidRPr="00F54724" w:rsidR="00BC051D" w:rsidP="00A24E90" w:rsidRDefault="00BC051D" w14:paraId="40B2E57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F3580C" w:rsidR="00E63738" w:rsidP="00A24E90" w:rsidRDefault="00E63738" w14:paraId="5B72D90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</w:rPr>
      </w:pPr>
    </w:p>
    <w:p w:rsidRPr="00F3580C" w:rsidR="00E63738" w:rsidP="00124B1C" w:rsidRDefault="00E63738" w14:paraId="5FFCD2AF" w14:textId="77777777">
      <w:pP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F3580C">
        <w:rPr>
          <w:rFonts w:ascii="Montserrat" w:hAnsi="Montserrat"/>
          <w:b/>
          <w:sz w:val="24"/>
        </w:rPr>
        <w:t>¡Buen trabajo!</w:t>
      </w:r>
    </w:p>
    <w:p w:rsidRPr="00F3580C" w:rsidR="00E63738" w:rsidP="00A24E90" w:rsidRDefault="00E63738" w14:paraId="012B680F" w14:textId="77777777">
      <w:pPr>
        <w:spacing w:after="0" w:line="240" w:lineRule="auto"/>
        <w:jc w:val="both"/>
        <w:rPr>
          <w:rFonts w:ascii="Montserrat" w:hAnsi="Montserrat"/>
          <w:b/>
          <w:sz w:val="24"/>
        </w:rPr>
      </w:pPr>
    </w:p>
    <w:p w:rsidRPr="00F3580C" w:rsidR="00E63738" w:rsidP="00124B1C" w:rsidRDefault="00E63738" w14:paraId="7943AAD0" w14:textId="77777777">
      <w:pP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F3580C">
        <w:rPr>
          <w:rFonts w:ascii="Montserrat" w:hAnsi="Montserrat"/>
          <w:b/>
          <w:sz w:val="24"/>
        </w:rPr>
        <w:t>Gracias por tu esfuerzo.</w:t>
      </w:r>
    </w:p>
    <w:p w:rsidRPr="00F3580C" w:rsidR="00E63738" w:rsidP="00A24E90" w:rsidRDefault="00E63738" w14:paraId="33FCE39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</w:rPr>
      </w:pPr>
    </w:p>
    <w:p w:rsidRPr="00F3580C" w:rsidR="00E63738" w:rsidP="00A24E90" w:rsidRDefault="00E63738" w14:paraId="07B36715" w14:textId="77777777">
      <w:pPr>
        <w:spacing w:after="0" w:line="240" w:lineRule="auto"/>
        <w:jc w:val="both"/>
        <w:rPr>
          <w:rFonts w:ascii="Montserrat" w:hAnsi="Montserrat"/>
        </w:rPr>
      </w:pPr>
    </w:p>
    <w:p w:rsidRPr="00F3580C" w:rsidR="00E63738" w:rsidP="00A24E90" w:rsidRDefault="00E63738" w14:paraId="08863A9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sz w:val="28"/>
        </w:rPr>
      </w:pPr>
      <w:r w:rsidRPr="00F3580C">
        <w:rPr>
          <w:rFonts w:ascii="Montserrat" w:hAnsi="Montserrat"/>
          <w:b/>
          <w:sz w:val="28"/>
        </w:rPr>
        <w:t>Para saber más.</w:t>
      </w:r>
    </w:p>
    <w:p w:rsidR="00E63738" w:rsidP="00A24E90" w:rsidRDefault="00E63738" w14:paraId="208281E8" w14:textId="14F79FC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  <w:r w:rsidRPr="00F3580C">
        <w:rPr>
          <w:rFonts w:ascii="Montserrat" w:hAnsi="Montserrat"/>
        </w:rPr>
        <w:t>Lectura</w:t>
      </w:r>
    </w:p>
    <w:p w:rsidR="00781F48" w:rsidP="00A24E90" w:rsidRDefault="00781F48" w14:paraId="7AB9B02B" w14:textId="40A84CC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:rsidR="00781F48" w:rsidP="00A24E90" w:rsidRDefault="004E5605" w14:paraId="1395F1D1" w14:textId="4065674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  <w:hyperlink w:history="1" r:id="rId19">
        <w:r w:rsidRPr="00FC11BC" w:rsidR="00781F48">
          <w:rPr>
            <w:rStyle w:val="Hipervnculo"/>
            <w:rFonts w:ascii="Montserrat" w:hAnsi="Montserrat"/>
          </w:rPr>
          <w:t>https://www.conalite</w:t>
        </w:r>
        <w:r w:rsidRPr="00FC11BC" w:rsidR="00781F48">
          <w:rPr>
            <w:rStyle w:val="Hipervnculo"/>
            <w:rFonts w:ascii="Montserrat" w:hAnsi="Montserrat"/>
          </w:rPr>
          <w:t>g.sep.gob.mx/</w:t>
        </w:r>
      </w:hyperlink>
    </w:p>
    <w:p w:rsidRPr="00F3580C" w:rsidR="00781F48" w:rsidP="00A24E90" w:rsidRDefault="00781F48" w14:paraId="27AB0A2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sectPr w:rsidRPr="00F3580C" w:rsidR="00781F48" w:rsidSect="00A24E90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4E72" w:rsidP="005E0CD5" w:rsidRDefault="007E4E72" w14:paraId="1E6CAA2A" w14:textId="77777777">
      <w:pPr>
        <w:spacing w:after="0" w:line="240" w:lineRule="auto"/>
      </w:pPr>
      <w:r>
        <w:separator/>
      </w:r>
    </w:p>
  </w:endnote>
  <w:endnote w:type="continuationSeparator" w:id="0">
    <w:p w:rsidR="007E4E72" w:rsidP="005E0CD5" w:rsidRDefault="007E4E72" w14:paraId="3690D2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4E72" w:rsidP="005E0CD5" w:rsidRDefault="007E4E72" w14:paraId="28859AB8" w14:textId="77777777">
      <w:pPr>
        <w:spacing w:after="0" w:line="240" w:lineRule="auto"/>
      </w:pPr>
      <w:r>
        <w:separator/>
      </w:r>
    </w:p>
  </w:footnote>
  <w:footnote w:type="continuationSeparator" w:id="0">
    <w:p w:rsidR="007E4E72" w:rsidP="005E0CD5" w:rsidRDefault="007E4E72" w14:paraId="516ADD4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3B"/>
    <w:multiLevelType w:val="hybridMultilevel"/>
    <w:tmpl w:val="397836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25B7"/>
    <w:multiLevelType w:val="hybridMultilevel"/>
    <w:tmpl w:val="D90C2D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CAD"/>
    <w:multiLevelType w:val="hybridMultilevel"/>
    <w:tmpl w:val="86D86E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1A041B"/>
    <w:multiLevelType w:val="hybridMultilevel"/>
    <w:tmpl w:val="8B884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4F1"/>
    <w:multiLevelType w:val="hybridMultilevel"/>
    <w:tmpl w:val="EE18A5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F46478"/>
    <w:multiLevelType w:val="hybridMultilevel"/>
    <w:tmpl w:val="32F8E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C1975"/>
    <w:multiLevelType w:val="hybridMultilevel"/>
    <w:tmpl w:val="8F4608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50C6"/>
    <w:multiLevelType w:val="hybridMultilevel"/>
    <w:tmpl w:val="D91EF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9" w15:restartNumberingAfterBreak="0">
    <w:nsid w:val="506D2DC7"/>
    <w:multiLevelType w:val="hybridMultilevel"/>
    <w:tmpl w:val="7F1837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63EE1"/>
    <w:multiLevelType w:val="hybridMultilevel"/>
    <w:tmpl w:val="9A4CBE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9F45EC"/>
    <w:multiLevelType w:val="hybridMultilevel"/>
    <w:tmpl w:val="779408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6E385C"/>
    <w:multiLevelType w:val="hybridMultilevel"/>
    <w:tmpl w:val="63FAF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455C3"/>
    <w:multiLevelType w:val="hybridMultilevel"/>
    <w:tmpl w:val="4B743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043AF"/>
    <w:multiLevelType w:val="hybridMultilevel"/>
    <w:tmpl w:val="726AAF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1600"/>
    <w:multiLevelType w:val="hybridMultilevel"/>
    <w:tmpl w:val="895ABF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6630D6"/>
    <w:multiLevelType w:val="hybridMultilevel"/>
    <w:tmpl w:val="77B4D6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40D78"/>
    <w:multiLevelType w:val="hybridMultilevel"/>
    <w:tmpl w:val="D5A4B1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9464B9"/>
    <w:multiLevelType w:val="hybridMultilevel"/>
    <w:tmpl w:val="9AEE0C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327960"/>
    <w:multiLevelType w:val="hybridMultilevel"/>
    <w:tmpl w:val="982A2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277C61"/>
    <w:multiLevelType w:val="hybridMultilevel"/>
    <w:tmpl w:val="D4262BA0"/>
    <w:lvl w:ilvl="0" w:tplc="8976E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615957">
    <w:abstractNumId w:val="8"/>
  </w:num>
  <w:num w:numId="2" w16cid:durableId="363872323">
    <w:abstractNumId w:val="3"/>
  </w:num>
  <w:num w:numId="3" w16cid:durableId="502819920">
    <w:abstractNumId w:val="4"/>
  </w:num>
  <w:num w:numId="4" w16cid:durableId="1508444290">
    <w:abstractNumId w:val="11"/>
  </w:num>
  <w:num w:numId="5" w16cid:durableId="1257328530">
    <w:abstractNumId w:val="6"/>
  </w:num>
  <w:num w:numId="6" w16cid:durableId="1270743892">
    <w:abstractNumId w:val="18"/>
  </w:num>
  <w:num w:numId="7" w16cid:durableId="1640963926">
    <w:abstractNumId w:val="20"/>
  </w:num>
  <w:num w:numId="8" w16cid:durableId="1826970824">
    <w:abstractNumId w:val="19"/>
  </w:num>
  <w:num w:numId="9" w16cid:durableId="167908379">
    <w:abstractNumId w:val="12"/>
  </w:num>
  <w:num w:numId="10" w16cid:durableId="1427463346">
    <w:abstractNumId w:val="9"/>
  </w:num>
  <w:num w:numId="11" w16cid:durableId="1226648427">
    <w:abstractNumId w:val="1"/>
  </w:num>
  <w:num w:numId="12" w16cid:durableId="1309095942">
    <w:abstractNumId w:val="0"/>
  </w:num>
  <w:num w:numId="13" w16cid:durableId="53163653">
    <w:abstractNumId w:val="10"/>
  </w:num>
  <w:num w:numId="14" w16cid:durableId="1347169676">
    <w:abstractNumId w:val="7"/>
  </w:num>
  <w:num w:numId="15" w16cid:durableId="1296259310">
    <w:abstractNumId w:val="2"/>
  </w:num>
  <w:num w:numId="16" w16cid:durableId="1347172432">
    <w:abstractNumId w:val="15"/>
  </w:num>
  <w:num w:numId="17" w16cid:durableId="621111403">
    <w:abstractNumId w:val="17"/>
  </w:num>
  <w:num w:numId="18" w16cid:durableId="1399749623">
    <w:abstractNumId w:val="5"/>
  </w:num>
  <w:num w:numId="19" w16cid:durableId="845897248">
    <w:abstractNumId w:val="13"/>
  </w:num>
  <w:num w:numId="20" w16cid:durableId="466704604">
    <w:abstractNumId w:val="14"/>
  </w:num>
  <w:num w:numId="21" w16cid:durableId="175782496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6187"/>
    <w:rsid w:val="0001776E"/>
    <w:rsid w:val="00034CC7"/>
    <w:rsid w:val="00035685"/>
    <w:rsid w:val="0003702D"/>
    <w:rsid w:val="00042C92"/>
    <w:rsid w:val="00044583"/>
    <w:rsid w:val="00044D35"/>
    <w:rsid w:val="00057317"/>
    <w:rsid w:val="00062314"/>
    <w:rsid w:val="000708DE"/>
    <w:rsid w:val="00071A45"/>
    <w:rsid w:val="000720F5"/>
    <w:rsid w:val="00072553"/>
    <w:rsid w:val="00077A97"/>
    <w:rsid w:val="00082C2E"/>
    <w:rsid w:val="000844E2"/>
    <w:rsid w:val="000844FB"/>
    <w:rsid w:val="00086862"/>
    <w:rsid w:val="00090DF4"/>
    <w:rsid w:val="00091DDA"/>
    <w:rsid w:val="000941FA"/>
    <w:rsid w:val="00095105"/>
    <w:rsid w:val="000975C6"/>
    <w:rsid w:val="000A47F3"/>
    <w:rsid w:val="000B480A"/>
    <w:rsid w:val="000B5316"/>
    <w:rsid w:val="000C1BA8"/>
    <w:rsid w:val="000C2A6A"/>
    <w:rsid w:val="000D22D5"/>
    <w:rsid w:val="000E0F50"/>
    <w:rsid w:val="000E4D06"/>
    <w:rsid w:val="000F3D7C"/>
    <w:rsid w:val="000F5444"/>
    <w:rsid w:val="00100BA0"/>
    <w:rsid w:val="00101ABC"/>
    <w:rsid w:val="00103646"/>
    <w:rsid w:val="001171A5"/>
    <w:rsid w:val="0011732B"/>
    <w:rsid w:val="001179FD"/>
    <w:rsid w:val="00121D62"/>
    <w:rsid w:val="00122BEE"/>
    <w:rsid w:val="00124B1C"/>
    <w:rsid w:val="001276A0"/>
    <w:rsid w:val="00131CFF"/>
    <w:rsid w:val="00134B20"/>
    <w:rsid w:val="00135345"/>
    <w:rsid w:val="00137384"/>
    <w:rsid w:val="001410C7"/>
    <w:rsid w:val="00155234"/>
    <w:rsid w:val="00157E4A"/>
    <w:rsid w:val="0016422B"/>
    <w:rsid w:val="00166CFA"/>
    <w:rsid w:val="00173032"/>
    <w:rsid w:val="001809BF"/>
    <w:rsid w:val="00181A61"/>
    <w:rsid w:val="00193D4C"/>
    <w:rsid w:val="001A4237"/>
    <w:rsid w:val="001C367D"/>
    <w:rsid w:val="001C4F16"/>
    <w:rsid w:val="001C6933"/>
    <w:rsid w:val="001D2C05"/>
    <w:rsid w:val="001E59D0"/>
    <w:rsid w:val="00213F5B"/>
    <w:rsid w:val="002203ED"/>
    <w:rsid w:val="002235FC"/>
    <w:rsid w:val="002273C9"/>
    <w:rsid w:val="00234485"/>
    <w:rsid w:val="00236AAC"/>
    <w:rsid w:val="0023742D"/>
    <w:rsid w:val="00246842"/>
    <w:rsid w:val="00252511"/>
    <w:rsid w:val="002556B2"/>
    <w:rsid w:val="00264794"/>
    <w:rsid w:val="002674B9"/>
    <w:rsid w:val="00272712"/>
    <w:rsid w:val="00286671"/>
    <w:rsid w:val="00294A4D"/>
    <w:rsid w:val="00296625"/>
    <w:rsid w:val="002A5E33"/>
    <w:rsid w:val="002B2212"/>
    <w:rsid w:val="002B3BC0"/>
    <w:rsid w:val="002B5F7C"/>
    <w:rsid w:val="002C2FB2"/>
    <w:rsid w:val="002C647E"/>
    <w:rsid w:val="002C7DAB"/>
    <w:rsid w:val="002D3454"/>
    <w:rsid w:val="002D6C81"/>
    <w:rsid w:val="002E1A12"/>
    <w:rsid w:val="002F293A"/>
    <w:rsid w:val="002F5F10"/>
    <w:rsid w:val="00300FF9"/>
    <w:rsid w:val="003016F4"/>
    <w:rsid w:val="00304032"/>
    <w:rsid w:val="00304AFF"/>
    <w:rsid w:val="00306BE3"/>
    <w:rsid w:val="00312985"/>
    <w:rsid w:val="00314BC8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310A"/>
    <w:rsid w:val="0035468F"/>
    <w:rsid w:val="003605B1"/>
    <w:rsid w:val="00360AB4"/>
    <w:rsid w:val="00360E23"/>
    <w:rsid w:val="0037376A"/>
    <w:rsid w:val="00374817"/>
    <w:rsid w:val="003749E7"/>
    <w:rsid w:val="003764B6"/>
    <w:rsid w:val="003830D2"/>
    <w:rsid w:val="00384373"/>
    <w:rsid w:val="0039040D"/>
    <w:rsid w:val="00396BD2"/>
    <w:rsid w:val="003A7497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4878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602CF"/>
    <w:rsid w:val="00472D3B"/>
    <w:rsid w:val="00474412"/>
    <w:rsid w:val="004772B9"/>
    <w:rsid w:val="00480223"/>
    <w:rsid w:val="00486EE3"/>
    <w:rsid w:val="00491E49"/>
    <w:rsid w:val="00493EAE"/>
    <w:rsid w:val="004A4378"/>
    <w:rsid w:val="004A4A52"/>
    <w:rsid w:val="004B4123"/>
    <w:rsid w:val="004C05BD"/>
    <w:rsid w:val="004C56AC"/>
    <w:rsid w:val="004D3794"/>
    <w:rsid w:val="004D730A"/>
    <w:rsid w:val="004E09CC"/>
    <w:rsid w:val="004E0C9E"/>
    <w:rsid w:val="004E29B5"/>
    <w:rsid w:val="004E5605"/>
    <w:rsid w:val="004E6B55"/>
    <w:rsid w:val="004E746E"/>
    <w:rsid w:val="004E761F"/>
    <w:rsid w:val="004F1E0B"/>
    <w:rsid w:val="004F3679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1F8E"/>
    <w:rsid w:val="005430FE"/>
    <w:rsid w:val="005458D2"/>
    <w:rsid w:val="00547803"/>
    <w:rsid w:val="005520AF"/>
    <w:rsid w:val="00557B5D"/>
    <w:rsid w:val="00561798"/>
    <w:rsid w:val="00580414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0DEC"/>
    <w:rsid w:val="005F4A5F"/>
    <w:rsid w:val="006044C4"/>
    <w:rsid w:val="006050B0"/>
    <w:rsid w:val="00605244"/>
    <w:rsid w:val="0060716D"/>
    <w:rsid w:val="00615B73"/>
    <w:rsid w:val="006234AB"/>
    <w:rsid w:val="006234FB"/>
    <w:rsid w:val="00623E83"/>
    <w:rsid w:val="00630E83"/>
    <w:rsid w:val="00630ED6"/>
    <w:rsid w:val="0063424A"/>
    <w:rsid w:val="00635566"/>
    <w:rsid w:val="00640680"/>
    <w:rsid w:val="006410BF"/>
    <w:rsid w:val="00642094"/>
    <w:rsid w:val="0064575F"/>
    <w:rsid w:val="0065018D"/>
    <w:rsid w:val="00651638"/>
    <w:rsid w:val="0065189D"/>
    <w:rsid w:val="006569F2"/>
    <w:rsid w:val="00663F5D"/>
    <w:rsid w:val="006645A9"/>
    <w:rsid w:val="00667C45"/>
    <w:rsid w:val="00680A46"/>
    <w:rsid w:val="006847C5"/>
    <w:rsid w:val="00691888"/>
    <w:rsid w:val="00696C16"/>
    <w:rsid w:val="00697459"/>
    <w:rsid w:val="006A1F19"/>
    <w:rsid w:val="006B0507"/>
    <w:rsid w:val="006B1555"/>
    <w:rsid w:val="006B4EA9"/>
    <w:rsid w:val="006B61E9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1506"/>
    <w:rsid w:val="00781F48"/>
    <w:rsid w:val="00786446"/>
    <w:rsid w:val="007914F0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E4E72"/>
    <w:rsid w:val="007F071E"/>
    <w:rsid w:val="007F2293"/>
    <w:rsid w:val="0080447C"/>
    <w:rsid w:val="00826B76"/>
    <w:rsid w:val="00827930"/>
    <w:rsid w:val="008309F3"/>
    <w:rsid w:val="00833076"/>
    <w:rsid w:val="00835108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0265E"/>
    <w:rsid w:val="009142A0"/>
    <w:rsid w:val="0092006C"/>
    <w:rsid w:val="00922175"/>
    <w:rsid w:val="0092230B"/>
    <w:rsid w:val="00927DE1"/>
    <w:rsid w:val="00931973"/>
    <w:rsid w:val="00937139"/>
    <w:rsid w:val="00937455"/>
    <w:rsid w:val="00941681"/>
    <w:rsid w:val="009424F1"/>
    <w:rsid w:val="0094664A"/>
    <w:rsid w:val="00951093"/>
    <w:rsid w:val="00953BF8"/>
    <w:rsid w:val="00954E73"/>
    <w:rsid w:val="00957B5C"/>
    <w:rsid w:val="0096099A"/>
    <w:rsid w:val="009609C3"/>
    <w:rsid w:val="00973C35"/>
    <w:rsid w:val="00975C69"/>
    <w:rsid w:val="009A520B"/>
    <w:rsid w:val="009B3E5A"/>
    <w:rsid w:val="009D6F5B"/>
    <w:rsid w:val="009E0312"/>
    <w:rsid w:val="009E088E"/>
    <w:rsid w:val="009E1FFF"/>
    <w:rsid w:val="009E2049"/>
    <w:rsid w:val="009F14C4"/>
    <w:rsid w:val="00A12268"/>
    <w:rsid w:val="00A21BB7"/>
    <w:rsid w:val="00A22110"/>
    <w:rsid w:val="00A24E90"/>
    <w:rsid w:val="00A330CB"/>
    <w:rsid w:val="00A343FC"/>
    <w:rsid w:val="00A37ED2"/>
    <w:rsid w:val="00A52F02"/>
    <w:rsid w:val="00A53953"/>
    <w:rsid w:val="00A55A57"/>
    <w:rsid w:val="00A5668D"/>
    <w:rsid w:val="00A61C45"/>
    <w:rsid w:val="00A6288B"/>
    <w:rsid w:val="00A66D76"/>
    <w:rsid w:val="00A76267"/>
    <w:rsid w:val="00A77D93"/>
    <w:rsid w:val="00A8231B"/>
    <w:rsid w:val="00A847AE"/>
    <w:rsid w:val="00A939CD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E1359"/>
    <w:rsid w:val="00AF065A"/>
    <w:rsid w:val="00AF2D6E"/>
    <w:rsid w:val="00AF4E01"/>
    <w:rsid w:val="00B03A68"/>
    <w:rsid w:val="00B04C7C"/>
    <w:rsid w:val="00B16179"/>
    <w:rsid w:val="00B23466"/>
    <w:rsid w:val="00B23DAC"/>
    <w:rsid w:val="00B34DF5"/>
    <w:rsid w:val="00B4481B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A4F7C"/>
    <w:rsid w:val="00BB3CD6"/>
    <w:rsid w:val="00BB69B6"/>
    <w:rsid w:val="00BC051D"/>
    <w:rsid w:val="00BD2074"/>
    <w:rsid w:val="00BE61DB"/>
    <w:rsid w:val="00BF0078"/>
    <w:rsid w:val="00BF0F94"/>
    <w:rsid w:val="00BF4659"/>
    <w:rsid w:val="00BF46DC"/>
    <w:rsid w:val="00BF6A7E"/>
    <w:rsid w:val="00C01F17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A6788"/>
    <w:rsid w:val="00CB65AB"/>
    <w:rsid w:val="00CC3C5C"/>
    <w:rsid w:val="00CC40F6"/>
    <w:rsid w:val="00CC5B08"/>
    <w:rsid w:val="00CE63D9"/>
    <w:rsid w:val="00CE71BD"/>
    <w:rsid w:val="00CF0DDD"/>
    <w:rsid w:val="00CF3285"/>
    <w:rsid w:val="00D03EA8"/>
    <w:rsid w:val="00D10275"/>
    <w:rsid w:val="00D10DF3"/>
    <w:rsid w:val="00D1567E"/>
    <w:rsid w:val="00D361DB"/>
    <w:rsid w:val="00D4775F"/>
    <w:rsid w:val="00D515B4"/>
    <w:rsid w:val="00D51829"/>
    <w:rsid w:val="00D521F0"/>
    <w:rsid w:val="00D549B8"/>
    <w:rsid w:val="00D57115"/>
    <w:rsid w:val="00D646F8"/>
    <w:rsid w:val="00D76215"/>
    <w:rsid w:val="00D8416F"/>
    <w:rsid w:val="00D8519D"/>
    <w:rsid w:val="00D92073"/>
    <w:rsid w:val="00D92526"/>
    <w:rsid w:val="00D93C7C"/>
    <w:rsid w:val="00DA5D3F"/>
    <w:rsid w:val="00DA7D5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09E"/>
    <w:rsid w:val="00E162CC"/>
    <w:rsid w:val="00E20A20"/>
    <w:rsid w:val="00E24DC7"/>
    <w:rsid w:val="00E4720E"/>
    <w:rsid w:val="00E47C2F"/>
    <w:rsid w:val="00E577AA"/>
    <w:rsid w:val="00E63738"/>
    <w:rsid w:val="00E71A8A"/>
    <w:rsid w:val="00E73665"/>
    <w:rsid w:val="00E82354"/>
    <w:rsid w:val="00E87CCD"/>
    <w:rsid w:val="00E94FBE"/>
    <w:rsid w:val="00EA3E66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37908"/>
    <w:rsid w:val="00F435D3"/>
    <w:rsid w:val="00F43CC7"/>
    <w:rsid w:val="00F54724"/>
    <w:rsid w:val="00F55E26"/>
    <w:rsid w:val="00F6291B"/>
    <w:rsid w:val="00F64B67"/>
    <w:rsid w:val="00F6549E"/>
    <w:rsid w:val="00F74F04"/>
    <w:rsid w:val="00F75804"/>
    <w:rsid w:val="00F8349A"/>
    <w:rsid w:val="00F8358E"/>
    <w:rsid w:val="00F90FC5"/>
    <w:rsid w:val="00F95EAE"/>
    <w:rsid w:val="00FA119A"/>
    <w:rsid w:val="00FA47DD"/>
    <w:rsid w:val="00FB36BA"/>
    <w:rsid w:val="00FB3D89"/>
    <w:rsid w:val="00FC5B0B"/>
    <w:rsid w:val="00FC65D1"/>
    <w:rsid w:val="00FC77EF"/>
    <w:rsid w:val="00FD1CBE"/>
    <w:rsid w:val="00FE10F0"/>
    <w:rsid w:val="00FE7B69"/>
    <w:rsid w:val="00FF7D5B"/>
    <w:rsid w:val="273F8DA6"/>
    <w:rsid w:val="5A5EF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8C10F0"/>
  <w15:docId w15:val="{CE954AFF-8381-49E0-93AC-2DF7963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styleId="style-scope" w:customStyle="1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2374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742D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374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742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3742D"/>
    <w:rPr>
      <w:b/>
      <w:bCs/>
      <w:sz w:val="20"/>
      <w:szCs w:val="20"/>
    </w:rPr>
  </w:style>
  <w:style w:type="paragraph" w:styleId="western" w:customStyle="1">
    <w:name w:val="western"/>
    <w:basedOn w:val="Normal"/>
    <w:rsid w:val="0023742D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Cuerpo" w:customStyle="1">
    <w:name w:val="Cuerpo"/>
    <w:rsid w:val="002374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rsid w:val="0023742D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23742D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23742D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23742D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23742D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23742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78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jpeg" Id="rId13" /><Relationship Type="http://schemas.openxmlformats.org/officeDocument/2006/relationships/hyperlink" Target="https://youtu.be/zhNSZBw80TE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jp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gif" Id="rId15" /><Relationship Type="http://schemas.openxmlformats.org/officeDocument/2006/relationships/image" Target="media/image3.png" Id="rId10" /><Relationship Type="http://schemas.openxmlformats.org/officeDocument/2006/relationships/hyperlink" Target="https://www.conaliteg.sep.gob.mx/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6352-F710-4C5E-A240-B72F780B6E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velyn</dc:creator>
  <lastModifiedBy>aprendeencasaIII</lastModifiedBy>
  <revision>24</revision>
  <dcterms:created xsi:type="dcterms:W3CDTF">2020-10-07T00:28:00.0000000Z</dcterms:created>
  <dcterms:modified xsi:type="dcterms:W3CDTF">2022-09-19T23:15:30.3061678Z</dcterms:modified>
</coreProperties>
</file>